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36" w:rsidRDefault="006C4D32">
      <w:pPr>
        <w:sectPr w:rsidR="00B44736">
          <w:headerReference w:type="default" r:id="rId8"/>
          <w:footerReference w:type="default" r:id="rId9"/>
          <w:type w:val="continuous"/>
          <w:pgSz w:w="11906" w:h="16838"/>
          <w:pgMar w:top="1134" w:right="131" w:bottom="402" w:left="1028" w:header="720" w:footer="720" w:gutter="0"/>
          <w:cols w:space="708"/>
        </w:sectPr>
      </w:pPr>
      <w:r>
        <w:t xml:space="preserve"> 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A512DD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J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ST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Y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ÓWIENIA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</w:p>
    <w:p w:rsidR="00B75C19" w:rsidRDefault="00B75C19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75C19" w:rsidRDefault="00B75C19" w:rsidP="00B75C1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</w:t>
      </w:r>
    </w:p>
    <w:p w:rsidR="00697D04" w:rsidRDefault="00B75C19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targ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eograniczonego na roboty budowlane </w:t>
      </w:r>
    </w:p>
    <w:p w:rsidR="00B44736" w:rsidRPr="00697D04" w:rsidRDefault="00697D04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r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i 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u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w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5 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8 00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uro </w:t>
      </w:r>
      <w:r w:rsidR="00B75C19">
        <w:rPr>
          <w:rFonts w:ascii="Times New Roman" w:eastAsia="Times New Roman" w:hAnsi="Times New Roman" w:cs="Times New Roman"/>
          <w:sz w:val="24"/>
          <w:szCs w:val="24"/>
        </w:rPr>
        <w:t>pn.:</w:t>
      </w:r>
    </w:p>
    <w:p w:rsidR="00B75C19" w:rsidRDefault="00B75C19" w:rsidP="00B75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513" w:rsidRDefault="00D81A1B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CA">
        <w:rPr>
          <w:rFonts w:ascii="Times New Roman" w:hAnsi="Times New Roman" w:cs="Times New Roman"/>
          <w:b/>
          <w:sz w:val="28"/>
          <w:szCs w:val="28"/>
        </w:rPr>
        <w:t>„</w:t>
      </w:r>
      <w:r w:rsidR="00210CCA" w:rsidRPr="006E1CCA">
        <w:rPr>
          <w:rFonts w:ascii="Times New Roman" w:hAnsi="Times New Roman" w:cs="Times New Roman"/>
          <w:b/>
          <w:sz w:val="28"/>
          <w:szCs w:val="28"/>
        </w:rPr>
        <w:t>Modernizacja</w:t>
      </w:r>
      <w:r w:rsidR="00DD2F37" w:rsidRPr="006E1CCA">
        <w:rPr>
          <w:rFonts w:ascii="Times New Roman" w:hAnsi="Times New Roman" w:cs="Times New Roman"/>
          <w:b/>
          <w:sz w:val="28"/>
          <w:szCs w:val="28"/>
        </w:rPr>
        <w:t xml:space="preserve"> łazienek </w:t>
      </w:r>
      <w:r w:rsidR="000322D8" w:rsidRPr="006E1CCA">
        <w:rPr>
          <w:rFonts w:ascii="Times New Roman" w:hAnsi="Times New Roman" w:cs="Times New Roman"/>
          <w:b/>
          <w:sz w:val="28"/>
          <w:szCs w:val="28"/>
        </w:rPr>
        <w:t>dla chłopców w starej części szkoły i personelu</w:t>
      </w:r>
      <w:r w:rsidR="00DD2F37" w:rsidRPr="006E1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513" w:rsidRDefault="00DD2F37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6E1CCA">
        <w:rPr>
          <w:rFonts w:ascii="Times New Roman" w:hAnsi="Times New Roman" w:cs="Times New Roman"/>
          <w:b/>
          <w:sz w:val="28"/>
          <w:szCs w:val="28"/>
        </w:rPr>
        <w:t xml:space="preserve"> Zespole Szkół </w:t>
      </w:r>
      <w:r w:rsidR="00E26E93" w:rsidRPr="006E1CCA">
        <w:rPr>
          <w:rFonts w:ascii="Times New Roman" w:hAnsi="Times New Roman" w:cs="Times New Roman"/>
          <w:b/>
          <w:sz w:val="28"/>
          <w:szCs w:val="28"/>
        </w:rPr>
        <w:t>Licealnych w</w:t>
      </w:r>
      <w:r w:rsidRPr="006E1CCA">
        <w:rPr>
          <w:rFonts w:ascii="Times New Roman" w:hAnsi="Times New Roman" w:cs="Times New Roman"/>
          <w:b/>
          <w:sz w:val="28"/>
          <w:szCs w:val="28"/>
        </w:rPr>
        <w:t xml:space="preserve"> Leżajsku</w:t>
      </w:r>
      <w:r w:rsidR="000322D8" w:rsidRPr="006E1CCA">
        <w:rPr>
          <w:rFonts w:ascii="Times New Roman" w:hAnsi="Times New Roman" w:cs="Times New Roman"/>
          <w:b/>
          <w:sz w:val="28"/>
          <w:szCs w:val="28"/>
        </w:rPr>
        <w:t xml:space="preserve"> oraz modernizacja łazienek </w:t>
      </w:r>
    </w:p>
    <w:p w:rsidR="00DD2F37" w:rsidRPr="00DD2F37" w:rsidRDefault="000322D8" w:rsidP="0003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E1CCA">
        <w:rPr>
          <w:rFonts w:ascii="Times New Roman" w:hAnsi="Times New Roman" w:cs="Times New Roman"/>
          <w:b/>
          <w:sz w:val="28"/>
          <w:szCs w:val="28"/>
        </w:rPr>
        <w:t xml:space="preserve"> pomieszczeń pod planowane prysznice w Zespole Szkół w Nowej Sarzynie</w:t>
      </w:r>
      <w:r w:rsidR="00D81A1B" w:rsidRPr="006E1CCA">
        <w:rPr>
          <w:rFonts w:ascii="Times New Roman" w:hAnsi="Times New Roman" w:cs="Times New Roman"/>
          <w:b/>
          <w:sz w:val="28"/>
          <w:szCs w:val="28"/>
        </w:rPr>
        <w:t>”</w:t>
      </w:r>
    </w:p>
    <w:p w:rsidR="00B44736" w:rsidRPr="00DD2F37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697D04" w:rsidRDefault="00697D04" w:rsidP="00697D04">
      <w:pPr>
        <w:jc w:val="center"/>
        <w:rPr>
          <w:rFonts w:ascii="Times New Roman" w:hAnsi="Times New Roman" w:cs="Times New Roman"/>
          <w:sz w:val="20"/>
          <w:szCs w:val="20"/>
        </w:rPr>
      </w:pPr>
      <w:r w:rsidRPr="00697D04">
        <w:rPr>
          <w:rFonts w:ascii="Times New Roman" w:hAnsi="Times New Roman" w:cs="Times New Roman"/>
          <w:sz w:val="20"/>
          <w:szCs w:val="20"/>
        </w:rPr>
        <w:t xml:space="preserve">Przeprowadzane zgodnie z postanowieniami ustawy z dnia 29 stycznia 2004r. Prawo zamówień publicznych (tekst jednolity Dz. U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 xml:space="preserve"> 2017, poz. 1579 z </w:t>
      </w:r>
      <w:proofErr w:type="spellStart"/>
      <w:r w:rsidRPr="00697D0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97D0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>.) oraz aktów wykonawczych do tej ustawy.</w:t>
      </w:r>
    </w:p>
    <w:p w:rsidR="00B75C19" w:rsidRPr="00697D04" w:rsidRDefault="00B75C19" w:rsidP="00697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D04">
        <w:rPr>
          <w:rFonts w:ascii="Times New Roman" w:hAnsi="Times New Roman" w:cs="Times New Roman"/>
          <w:b/>
          <w:bCs/>
          <w:sz w:val="28"/>
          <w:szCs w:val="28"/>
          <w:u w:val="single"/>
        </w:rPr>
        <w:t>Dokumentacja przetargowa zawiera: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:  Instrukcja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dla wykonawców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I:  Formularz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oferty wraz z załącznikami:</w:t>
      </w:r>
    </w:p>
    <w:p w:rsidR="00697D04" w:rsidRPr="00E26E93" w:rsidRDefault="00697D04" w:rsidP="00697D04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1 – Wzór formularza oferty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2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spełnienia warunków udziału w postępowaniu</w:t>
      </w:r>
    </w:p>
    <w:p w:rsidR="00697D04" w:rsidRPr="00E26E93" w:rsidRDefault="00E01F27" w:rsidP="00E01F27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3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braku podstaw do wykluczenia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4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dot. Grupy Kapitałowej - UWAGA - załącznik nie jest obowiązkowy na etapie składania ofert; należy złożyć w terminie 3 dni od dnia zamieszczenia na stronie internetowej informacji, o której mowa w art. 86 ust. 5 Ustawy.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5 – Wykaz wykonanych robót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6 - </w:t>
      </w:r>
      <w:r w:rsidRPr="00E26E93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:rsidR="00E01F27" w:rsidRPr="006E1CCA" w:rsidRDefault="00E01F27" w:rsidP="00E0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1CCA">
        <w:rPr>
          <w:rFonts w:ascii="Times New Roman" w:hAnsi="Times New Roman" w:cs="Times New Roman"/>
          <w:b/>
          <w:bCs/>
          <w:sz w:val="24"/>
          <w:szCs w:val="24"/>
        </w:rPr>
        <w:t>Rozdział  III</w:t>
      </w:r>
      <w:proofErr w:type="gramEnd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:   Przedmiar robót </w:t>
      </w:r>
    </w:p>
    <w:p w:rsidR="00E26E93" w:rsidRPr="00E26E93" w:rsidRDefault="00E26E93" w:rsidP="00E26E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Rozdział   </w:t>
      </w:r>
      <w:r w:rsidR="00E94467" w:rsidRPr="006E1CC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E1CCA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6E1CC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>Kosztorys</w:t>
      </w:r>
      <w:r w:rsidR="004C1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 xml:space="preserve">tzw. </w:t>
      </w:r>
      <w:r w:rsidR="004C1CEB">
        <w:rPr>
          <w:rFonts w:ascii="Times New Roman" w:hAnsi="Times New Roman" w:cs="Times New Roman"/>
          <w:b/>
          <w:bCs/>
          <w:sz w:val="24"/>
          <w:szCs w:val="24"/>
        </w:rPr>
        <w:t>ślepy</w:t>
      </w:r>
      <w:r w:rsidR="006E1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AF">
        <w:rPr>
          <w:rFonts w:ascii="Times New Roman" w:hAnsi="Times New Roman" w:cs="Times New Roman"/>
          <w:b/>
          <w:bCs/>
          <w:sz w:val="24"/>
          <w:szCs w:val="24"/>
        </w:rPr>
        <w:t xml:space="preserve"> przygotowany przez Zamawiającego</w:t>
      </w:r>
    </w:p>
    <w:p w:rsidR="00B75C19" w:rsidRDefault="00E26E93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Wzór</w:t>
      </w:r>
      <w:r w:rsidR="00B75C19"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p w:rsidR="00B75C19" w:rsidRPr="00697D04" w:rsidRDefault="00B75C19" w:rsidP="00B75C19">
      <w:pPr>
        <w:keepNext/>
        <w:jc w:val="both"/>
        <w:outlineLvl w:val="4"/>
        <w:rPr>
          <w:rFonts w:ascii="Times New Roman" w:hAnsi="Times New Roman" w:cs="Times New Roman"/>
          <w:sz w:val="24"/>
        </w:rPr>
      </w:pPr>
    </w:p>
    <w:p w:rsidR="00DD2F37" w:rsidRPr="00697D04" w:rsidRDefault="00B75C19" w:rsidP="00B75C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97D04">
        <w:rPr>
          <w:rFonts w:ascii="Times New Roman" w:hAnsi="Times New Roman" w:cs="Times New Roman"/>
          <w:bCs/>
          <w:sz w:val="24"/>
          <w:szCs w:val="24"/>
        </w:rPr>
        <w:t>Dokumentację przetargową zawierającą wymienione powyżej materiały</w:t>
      </w: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44736" w:rsidRDefault="00A512DD" w:rsidP="00DD2F37">
      <w:pPr>
        <w:spacing w:after="0" w:line="240" w:lineRule="auto"/>
        <w:ind w:left="3600" w:right="161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F37" w:rsidRDefault="00DD2F37" w:rsidP="00DD2F37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6EC" w:rsidRDefault="00C966EC" w:rsidP="00C966EC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6EC" w:rsidRDefault="00C966EC" w:rsidP="00C966EC">
      <w:pPr>
        <w:spacing w:after="0" w:line="240" w:lineRule="auto"/>
        <w:ind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……………….</w:t>
      </w:r>
    </w:p>
    <w:p w:rsidR="00C966EC" w:rsidRDefault="00C966EC" w:rsidP="00C966EC">
      <w:pPr>
        <w:spacing w:after="0" w:line="240" w:lineRule="auto"/>
        <w:ind w:left="4320" w:right="188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gniew Trębacz</w:t>
      </w: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6EC" w:rsidRDefault="00C966EC" w:rsidP="00C966E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406CE">
        <w:rPr>
          <w:rFonts w:ascii="Times New Roman" w:eastAsia="Times New Roman" w:hAnsi="Times New Roman" w:cs="Times New Roman"/>
          <w:sz w:val="24"/>
          <w:szCs w:val="24"/>
        </w:rPr>
        <w:t>Leżajsk, dnia 11.01.2019</w:t>
      </w:r>
      <w:proofErr w:type="gramStart"/>
      <w:r w:rsidRPr="00D406C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D4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Default="00B44736">
      <w:pPr>
        <w:sectPr w:rsidR="00B44736" w:rsidSect="00DD2F37">
          <w:type w:val="continuous"/>
          <w:pgSz w:w="11906" w:h="16838"/>
          <w:pgMar w:top="1417" w:right="1417" w:bottom="1417" w:left="1417" w:header="720" w:footer="720" w:gutter="0"/>
          <w:cols w:space="708"/>
          <w:docGrid w:linePitch="299"/>
        </w:sectPr>
      </w:pPr>
    </w:p>
    <w:p w:rsidR="00D81A1B" w:rsidRDefault="00D81A1B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240F" w:rsidRDefault="003B240F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Default="00A512DD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zd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:rsidR="00D81A1B" w:rsidRPr="00E94467" w:rsidRDefault="00E94467" w:rsidP="00E9446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NSTRUKCJA DLA WYKONAWCÓW</w:t>
      </w:r>
    </w:p>
    <w:p w:rsidR="00B44736" w:rsidRPr="007D657B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7D657B" w:rsidRDefault="00A512DD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I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J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Ą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C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Y</w:t>
      </w:r>
      <w:r w:rsidR="007D657B"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57B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 w:cs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 w:cs="Times New Roman"/>
          <w:color w:val="000000"/>
          <w:sz w:val="24"/>
          <w:szCs w:val="24"/>
        </w:rPr>
        <w:t xml:space="preserve"> reprezentowany przez Pana Zbigniewa Trębacza –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szkoły z siedzibą 37-300 Leżajsk, ul. </w:t>
      </w:r>
      <w:r>
        <w:rPr>
          <w:rFonts w:ascii="Times New Roman" w:hAnsi="Times New Roman" w:cs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001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NIP 816-</w:t>
      </w:r>
      <w:r>
        <w:rPr>
          <w:rFonts w:ascii="Times New Roman" w:hAnsi="Times New Roman" w:cs="Times New Roman"/>
          <w:color w:val="000000"/>
          <w:sz w:val="24"/>
          <w:szCs w:val="24"/>
        </w:rPr>
        <w:t>10-76-67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Pr="003B2063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339">
        <w:rPr>
          <w:rFonts w:ascii="Times New Roman" w:hAnsi="Times New Roman" w:cs="Times New Roman"/>
          <w:sz w:val="24"/>
          <w:szCs w:val="24"/>
        </w:rPr>
        <w:t>REGON</w:t>
      </w:r>
      <w:r w:rsidRPr="00BC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7D3A">
        <w:rPr>
          <w:rFonts w:ascii="Times New Roman" w:hAnsi="Times New Roman" w:cs="Times New Roman"/>
          <w:sz w:val="24"/>
          <w:szCs w:val="24"/>
        </w:rPr>
        <w:t>229270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3B2063">
        <w:rPr>
          <w:rFonts w:ascii="Times New Roman" w:hAnsi="Times New Roman" w:cs="Times New Roman"/>
          <w:i/>
          <w:sz w:val="24"/>
          <w:szCs w:val="24"/>
        </w:rPr>
        <w:t>dres</w:t>
      </w:r>
      <w:proofErr w:type="gramEnd"/>
      <w:r w:rsidRPr="003B2063">
        <w:rPr>
          <w:rFonts w:ascii="Times New Roman" w:hAnsi="Times New Roman" w:cs="Times New Roman"/>
          <w:i/>
          <w:sz w:val="24"/>
          <w:szCs w:val="24"/>
        </w:rPr>
        <w:t xml:space="preserve"> strony internetowej: </w:t>
      </w:r>
      <w:hyperlink r:id="rId10" w:history="1">
        <w:r w:rsidRPr="009D0F3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zslchrobry.lezajsk.pl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736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B2063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B44736" w:rsidRDefault="00B44736" w:rsidP="0076426E">
      <w:pPr>
        <w:spacing w:after="0"/>
        <w:jc w:val="both"/>
      </w:pPr>
    </w:p>
    <w:p w:rsidR="00452B5A" w:rsidRPr="00452B5A" w:rsidRDefault="00452B5A" w:rsidP="0076426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5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52B5A" w:rsidRDefault="00452B5A" w:rsidP="0076426E">
      <w:pPr>
        <w:spacing w:after="0"/>
        <w:jc w:val="both"/>
      </w:pPr>
    </w:p>
    <w:p w:rsidR="00452B5A" w:rsidRDefault="00452B5A" w:rsidP="0076426E">
      <w:pPr>
        <w:spacing w:after="0" w:line="240" w:lineRule="auto"/>
        <w:ind w:left="283" w:right="65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pisam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i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yc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ór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20)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dzeni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452B5A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ępowani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jest w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:</w:t>
      </w:r>
    </w:p>
    <w:p w:rsidR="00452B5A" w:rsidRDefault="00452B5A" w:rsidP="0076426E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icz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10 ust. 1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39-46 ust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283" w:right="69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rowadz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ł 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„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e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urę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u w:val="single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dwró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ą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aj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najp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do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 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fert pod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ą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 o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 89 u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)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ió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="004B549C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pkt.1</w:t>
      </w:r>
      <w:r w:rsidR="003B240F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452B5A" w:rsidRPr="004D2E6B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IW</w:t>
      </w:r>
      <w:r w:rsidR="00452B5A" w:rsidRPr="004D2E6B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stęp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 c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eg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zeniu 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 spełnia 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unki udziału w 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452B5A" w:rsidRDefault="00452B5A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F70AFC" w:rsidP="0076426E">
      <w:pPr>
        <w:spacing w:before="8" w:after="0" w:line="24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zatem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452B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kor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(upl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)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 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łnienia</w:t>
      </w:r>
      <w:r w:rsidR="00452B5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r w:rsidR="00452B5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,</w:t>
      </w:r>
    </w:p>
    <w:p w:rsidR="00452B5A" w:rsidRDefault="00452B5A" w:rsidP="0076426E">
      <w:pPr>
        <w:spacing w:after="0" w:line="240" w:lineRule="auto"/>
        <w:ind w:left="329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n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d 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:</w:t>
      </w:r>
    </w:p>
    <w:p w:rsidR="00452B5A" w:rsidRPr="003B240F" w:rsidRDefault="00452B5A" w:rsidP="0076426E">
      <w:pPr>
        <w:spacing w:after="0" w:line="240" w:lineRule="auto"/>
        <w:ind w:left="470" w:right="659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AE3C23" w:rsidRDefault="00AE3C23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rtość</w:t>
      </w:r>
      <w:r w:rsidR="00452B5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nkowa</w:t>
      </w:r>
      <w:r w:rsidR="00452B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ie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j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za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wo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ślone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ch na podst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1 ust. 8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452B5A" w:rsidRDefault="00452B5A" w:rsidP="0076426E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5. Ro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ot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l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40F" w:rsidRPr="006B1591" w:rsidRDefault="003B240F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5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s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spó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6B1591" w:rsidRDefault="006B1591" w:rsidP="0076426E">
      <w:pPr>
        <w:spacing w:after="0" w:line="50" w:lineRule="exact"/>
        <w:jc w:val="both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6655"/>
      </w:tblGrid>
      <w:tr w:rsidR="006B1591" w:rsidTr="00663D3A">
        <w:trPr>
          <w:cantSplit/>
          <w:trHeight w:hRule="exact" w:val="438"/>
        </w:trPr>
        <w:tc>
          <w:tcPr>
            <w:tcW w:w="8081" w:type="dxa"/>
            <w:gridSpan w:val="2"/>
            <w:tcBorders>
              <w:top w:val="single" w:sz="18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95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ł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0000-1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a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 ob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ów b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8081" w:type="dxa"/>
            <w:gridSpan w:val="2"/>
            <w:tcBorders>
              <w:top w:val="single" w:sz="18" w:space="0" w:color="DFDFD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2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dat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3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50000-6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5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łe</w:t>
            </w:r>
          </w:p>
        </w:tc>
      </w:tr>
      <w:tr w:rsidR="006B1591" w:rsidTr="00663D3A">
        <w:trPr>
          <w:cantSplit/>
          <w:trHeight w:hRule="exact" w:val="57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10000-3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ne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30000-9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n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iz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</w:tbl>
    <w:p w:rsidR="006B1591" w:rsidRDefault="006B1591" w:rsidP="0076426E">
      <w:pPr>
        <w:spacing w:after="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0322D8" w:rsidRPr="000322D8" w:rsidRDefault="000322D8" w:rsidP="00032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6CE">
        <w:rPr>
          <w:rFonts w:ascii="Times New Roman" w:hAnsi="Times New Roman" w:cs="Times New Roman"/>
          <w:b/>
          <w:sz w:val="28"/>
          <w:szCs w:val="28"/>
        </w:rPr>
        <w:t>„</w:t>
      </w:r>
      <w:r w:rsidRPr="00D406CE">
        <w:rPr>
          <w:rFonts w:ascii="Times New Roman" w:hAnsi="Times New Roman" w:cs="Times New Roman"/>
          <w:sz w:val="24"/>
          <w:szCs w:val="24"/>
        </w:rPr>
        <w:t>Modernizacja łazienek dla chłopców w starej części szkoły i personelu w Zespole Szkół Licealnych w Leżajsku oraz modernizacja łazienek i pomieszczeń pod planowane prysznice w Zespole Szkół w Nowej Sarzynie”</w:t>
      </w:r>
    </w:p>
    <w:p w:rsidR="00AE3C23" w:rsidRPr="006B1591" w:rsidRDefault="00AE3C23" w:rsidP="0076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377182" w:rsidRDefault="00377182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61F85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iotem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6B1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</w:t>
      </w:r>
      <w:r w:rsidR="006B15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ót budowla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="006B15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B15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570E8" w:rsidRPr="004D2E6B" w:rsidRDefault="00F570E8" w:rsidP="00F570E8">
      <w:pPr>
        <w:spacing w:before="8" w:after="0" w:line="240" w:lineRule="auto"/>
        <w:ind w:left="635"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amówienie zostało podzielone na 2 części</w:t>
      </w:r>
      <w:r w:rsidRPr="004D2E6B">
        <w:rPr>
          <w:rFonts w:ascii="Times New Roman" w:eastAsia="Times New Roman" w:hAnsi="Times New Roman" w:cs="Times New Roman"/>
          <w:spacing w:val="88"/>
          <w:sz w:val="24"/>
          <w:szCs w:val="24"/>
          <w:u w:val="single"/>
        </w:rPr>
        <w:t xml:space="preserve"> </w:t>
      </w:r>
    </w:p>
    <w:p w:rsidR="00F570E8" w:rsidRPr="00D406CE" w:rsidRDefault="00F570E8" w:rsidP="00F570E8">
      <w:p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2068">
        <w:rPr>
          <w:rFonts w:ascii="Times New Roman" w:eastAsia="Times New Roman" w:hAnsi="Times New Roman" w:cs="Times New Roman"/>
          <w:sz w:val="24"/>
          <w:szCs w:val="24"/>
        </w:rPr>
        <w:t xml:space="preserve">   3.3.2  Część nr.1: Modernizacja ła</w:t>
      </w:r>
      <w:r w:rsidR="00364643" w:rsidRPr="00932068">
        <w:rPr>
          <w:rFonts w:ascii="Times New Roman" w:eastAsia="Times New Roman" w:hAnsi="Times New Roman" w:cs="Times New Roman"/>
          <w:sz w:val="24"/>
          <w:szCs w:val="24"/>
        </w:rPr>
        <w:t>zienek dla chłopców w starej części szkoły i personelu w Zespole Szkół Licealnych w Leżajsku</w:t>
      </w:r>
    </w:p>
    <w:p w:rsidR="00E46B54" w:rsidRPr="004D2E6B" w:rsidRDefault="00E46B54" w:rsidP="0076426E">
      <w:pPr>
        <w:pStyle w:val="Akapitzlist"/>
        <w:spacing w:before="8" w:after="0" w:line="240" w:lineRule="auto"/>
        <w:ind w:left="995"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 xml:space="preserve">Roboty budowlane składają się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</w:rPr>
        <w:t xml:space="preserve">na: </w:t>
      </w:r>
    </w:p>
    <w:p w:rsidR="00364643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46B54"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4643">
        <w:rPr>
          <w:rFonts w:ascii="Times New Roman" w:eastAsia="Times New Roman" w:hAnsi="Times New Roman" w:cs="Times New Roman"/>
          <w:sz w:val="24"/>
          <w:szCs w:val="24"/>
        </w:rPr>
        <w:t xml:space="preserve"> instalacji, roboty rozbiórkowe budowlane, biały montaż, instalacja zimnej i ciepłej wody użytkowej, instalacja kanalizacji sanitarnej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, instalacja wyposażenia.</w:t>
      </w:r>
    </w:p>
    <w:p w:rsidR="00377182" w:rsidRPr="00316389" w:rsidRDefault="00377182" w:rsidP="00316389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89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4643" w:rsidRPr="00316389">
        <w:rPr>
          <w:rFonts w:ascii="Times New Roman" w:eastAsia="Times New Roman" w:hAnsi="Times New Roman" w:cs="Times New Roman"/>
          <w:sz w:val="24"/>
          <w:szCs w:val="24"/>
        </w:rPr>
        <w:t xml:space="preserve"> gruntowanie podłoży ścian</w:t>
      </w:r>
      <w:r w:rsidR="00316389">
        <w:rPr>
          <w:rFonts w:ascii="Times New Roman" w:eastAsia="Times New Roman" w:hAnsi="Times New Roman" w:cs="Times New Roman"/>
          <w:sz w:val="24"/>
          <w:szCs w:val="24"/>
        </w:rPr>
        <w:t xml:space="preserve">, licowanie ścian płytkami, przygotowanie i montaż sufitów kasetonowych, wymiana instalacji elektrycznej, montowanie opraw oświetleniowych, </w:t>
      </w:r>
      <w:r w:rsidRPr="00316389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31638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163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1638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1638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16389">
        <w:rPr>
          <w:rFonts w:ascii="Times New Roman" w:eastAsia="Times New Roman" w:hAnsi="Times New Roman" w:cs="Times New Roman"/>
          <w:sz w:val="24"/>
          <w:szCs w:val="24"/>
        </w:rPr>
        <w:t>, sanitarnych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638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3163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3163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3163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31638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31638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163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638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E94467" w:rsidRPr="00D406CE" w:rsidRDefault="00E94467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informacje zawarte </w:t>
      </w:r>
      <w:r w:rsidR="00D406CE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406CE">
        <w:rPr>
          <w:rFonts w:ascii="Times New Roman" w:eastAsia="Times New Roman" w:hAnsi="Times New Roman" w:cs="Times New Roman"/>
          <w:sz w:val="24"/>
          <w:szCs w:val="24"/>
        </w:rPr>
        <w:t xml:space="preserve">przedmiarze robót </w:t>
      </w:r>
      <w:r w:rsidR="00D406CE" w:rsidRPr="00D406CE">
        <w:rPr>
          <w:rFonts w:ascii="Times New Roman" w:eastAsia="Times New Roman" w:hAnsi="Times New Roman" w:cs="Times New Roman"/>
          <w:sz w:val="24"/>
          <w:szCs w:val="24"/>
        </w:rPr>
        <w:t>Rozdz. III SIWZ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 oraz kosztorysie tzw. ślepym Rozdz. IV SIWZ</w:t>
      </w:r>
    </w:p>
    <w:p w:rsidR="006B1591" w:rsidRPr="00364643" w:rsidRDefault="00364643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6CE">
        <w:rPr>
          <w:rFonts w:ascii="Times New Roman" w:eastAsia="Times New Roman" w:hAnsi="Times New Roman" w:cs="Times New Roman"/>
          <w:sz w:val="24"/>
          <w:szCs w:val="24"/>
        </w:rPr>
        <w:t xml:space="preserve"> 3.3.3. Część nr 2: Modernizacja łazienek i pomieszczeń pod planowane prysznice w Zespole Szkół w Nowej Sarzynie</w:t>
      </w:r>
    </w:p>
    <w:p w:rsidR="006B1591" w:rsidRPr="004D2E6B" w:rsidRDefault="00191504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Roboty budowlane składają się na:</w:t>
      </w:r>
    </w:p>
    <w:p w:rsidR="00316389" w:rsidRDefault="00316389" w:rsidP="00316389">
      <w:pPr>
        <w:pStyle w:val="Akapitzlist"/>
        <w:numPr>
          <w:ilvl w:val="0"/>
          <w:numId w:val="35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lacji, roboty rozbiórkowe budowlane, biały montaż, instalacja zimnej i ciepłej wody użytkowej, instalacja kanalizacji sanitarnej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, instalacja wyposażenia</w:t>
      </w:r>
    </w:p>
    <w:p w:rsidR="00100AC1" w:rsidRDefault="00316389" w:rsidP="00316389">
      <w:pPr>
        <w:pStyle w:val="Akapitzlist"/>
        <w:numPr>
          <w:ilvl w:val="0"/>
          <w:numId w:val="35"/>
        </w:numPr>
        <w:spacing w:before="8" w:after="0" w:line="240" w:lineRule="exact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C1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 xml:space="preserve">: gruntowanie podłoży ścian, licowanie ścian płytkami, przygotowanie i montaż sufitów kasetonowych, wymiana instalacji elektrycznej, montowanie opraw oświetleniowych, </w:t>
      </w:r>
      <w:r w:rsidRPr="00100AC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100AC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00AC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100AC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00AC1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h, sanitarnych,</w:t>
      </w:r>
      <w:r w:rsidRPr="00100AC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100AC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100AC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100AC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AC1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100AC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100AC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100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h wymiana rozdzielacza wraz z armaturą</w:t>
      </w:r>
    </w:p>
    <w:p w:rsidR="009E27AF" w:rsidRPr="00D406CE" w:rsidRDefault="00316389" w:rsidP="009E27AF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zczegółowe informacje zawarte w </w:t>
      </w:r>
      <w:r w:rsidR="009E27AF" w:rsidRPr="00D406CE">
        <w:rPr>
          <w:rFonts w:ascii="Times New Roman" w:eastAsia="Times New Roman" w:hAnsi="Times New Roman" w:cs="Times New Roman"/>
          <w:sz w:val="24"/>
          <w:szCs w:val="24"/>
        </w:rPr>
        <w:t>przedmiarze robót Rozdz. III SIWZ</w:t>
      </w:r>
      <w:r w:rsidR="009E27AF">
        <w:rPr>
          <w:rFonts w:ascii="Times New Roman" w:eastAsia="Times New Roman" w:hAnsi="Times New Roman" w:cs="Times New Roman"/>
          <w:sz w:val="24"/>
          <w:szCs w:val="24"/>
        </w:rPr>
        <w:t xml:space="preserve"> oraz kosztorysie tzw. ślepym Rozdz. IV SIWZ</w:t>
      </w:r>
    </w:p>
    <w:p w:rsidR="0076426E" w:rsidRPr="009E27AF" w:rsidRDefault="00100AC1" w:rsidP="0076426E">
      <w:pPr>
        <w:pStyle w:val="Akapitzlist"/>
        <w:numPr>
          <w:ilvl w:val="0"/>
          <w:numId w:val="35"/>
        </w:numPr>
        <w:spacing w:before="8" w:after="0" w:line="240" w:lineRule="auto"/>
        <w:ind w:left="427" w:right="698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AF">
        <w:rPr>
          <w:rFonts w:ascii="Times New Roman" w:eastAsia="Times New Roman" w:hAnsi="Times New Roman" w:cs="Times New Roman"/>
          <w:sz w:val="24"/>
          <w:szCs w:val="24"/>
        </w:rPr>
        <w:t>3.3.4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. Robo</w:t>
      </w:r>
      <w:r w:rsidR="004B549C" w:rsidRPr="009E27A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4B549C" w:rsidRPr="009E27A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nać</w:t>
      </w:r>
      <w:r w:rsidR="004B549C" w:rsidRPr="009E27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dnie</w:t>
      </w:r>
      <w:r w:rsidR="004B549C" w:rsidRPr="009E27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obowi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4B549C" w:rsidRPr="009E27A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ując</w:t>
      </w:r>
      <w:r w:rsidR="004B549C" w:rsidRPr="009E27A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mi</w:t>
      </w:r>
      <w:r w:rsidR="004B549C" w:rsidRPr="009E27A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episami</w:t>
      </w:r>
      <w:r w:rsidR="004B549C" w:rsidRPr="009E27A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549C" w:rsidRPr="009E27A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4B549C" w:rsidRPr="009E27A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549C" w:rsidRPr="009E27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4B549C" w:rsidRPr="009E27AF">
        <w:rPr>
          <w:rFonts w:ascii="Times New Roman" w:eastAsia="Times New Roman" w:hAnsi="Times New Roman" w:cs="Times New Roman"/>
          <w:sz w:val="24"/>
          <w:szCs w:val="24"/>
        </w:rPr>
        <w:t>przepisami</w:t>
      </w:r>
    </w:p>
    <w:p w:rsidR="004B549C" w:rsidRPr="00DA004E" w:rsidRDefault="004B549C" w:rsidP="0076426E">
      <w:pPr>
        <w:spacing w:after="0" w:line="240" w:lineRule="auto"/>
        <w:ind w:left="427"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mi te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nicz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, or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z na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ad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 ok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ślo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h w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9C" w:rsidRPr="00DA004E" w:rsidRDefault="004B549C" w:rsidP="0076426E">
      <w:pPr>
        <w:spacing w:after="0" w:line="240" w:lineRule="auto"/>
        <w:ind w:left="427" w:right="665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100AC1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ca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ąza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k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o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zenia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robót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i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pieczenia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nu bud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m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ił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o norm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n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funk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wanie ob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tu, 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 pr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eniem.</w:t>
      </w:r>
    </w:p>
    <w:p w:rsidR="004B549C" w:rsidRPr="0024381A" w:rsidRDefault="004B549C" w:rsidP="0076426E">
      <w:pPr>
        <w:spacing w:after="0" w:line="240" w:lineRule="auto"/>
        <w:ind w:left="427" w:right="65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81A">
        <w:rPr>
          <w:rFonts w:ascii="Times New Roman" w:eastAsia="Times New Roman" w:hAnsi="Times New Roman" w:cs="Times New Roman"/>
          <w:sz w:val="24"/>
          <w:szCs w:val="24"/>
        </w:rPr>
        <w:t>3.3.4..</w:t>
      </w:r>
      <w:r w:rsidRPr="00243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onadto</w:t>
      </w:r>
      <w:r w:rsidRPr="009B221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Zama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iają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ałą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9B221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9B22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edmiar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Rozdz. III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</w:t>
      </w:r>
      <w:r w:rsidR="004C1CEB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osztorys </w:t>
      </w:r>
      <w:r w:rsidR="00A769DE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>tzw. ślepy</w:t>
      </w:r>
      <w:r w:rsidR="00100AC1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dla kontrahentów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94467" w:rsidRPr="009B22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 w:rsidRPr="009B221E">
        <w:rPr>
          <w:rFonts w:ascii="Times New Roman" w:eastAsia="Times New Roman" w:hAnsi="Times New Roman" w:cs="Times New Roman"/>
          <w:b/>
          <w:bCs/>
          <w:sz w:val="24"/>
          <w:szCs w:val="24"/>
        </w:rPr>
        <w:t>Rozdz. IV</w:t>
      </w:r>
      <w:r w:rsidR="00E94467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któr</w:t>
      </w:r>
      <w:r w:rsidR="00100AC1" w:rsidRPr="009B221E">
        <w:rPr>
          <w:rFonts w:ascii="Times New Roman" w:eastAsia="Times New Roman" w:hAnsi="Times New Roman" w:cs="Times New Roman"/>
          <w:spacing w:val="10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ł pomocnic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ułatwienia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B221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zenia</w:t>
      </w:r>
      <w:r w:rsidRPr="009B221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B221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B22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B22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B22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221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B221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769DE" w:rsidRPr="009B221E">
        <w:rPr>
          <w:rFonts w:ascii="Times New Roman" w:eastAsia="Times New Roman" w:hAnsi="Times New Roman" w:cs="Times New Roman"/>
          <w:sz w:val="24"/>
          <w:szCs w:val="24"/>
        </w:rPr>
        <w:t xml:space="preserve"> i przygotowania kosztorysu ofertowego sporządzonego metoda kalkulacji uproszczonej.</w:t>
      </w:r>
    </w:p>
    <w:p w:rsidR="006B1591" w:rsidRPr="0024381A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921" w:rsidRPr="00940890" w:rsidRDefault="00716921" w:rsidP="0071692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4.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eriał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ówno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</w:p>
    <w:p w:rsidR="00716921" w:rsidRPr="00940890" w:rsidRDefault="00716921" w:rsidP="00716921">
      <w:pPr>
        <w:tabs>
          <w:tab w:val="left" w:pos="5548"/>
        </w:tabs>
        <w:spacing w:after="0" w:line="240" w:lineRule="auto"/>
        <w:ind w:left="283" w:righ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1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wierdzi,</w:t>
      </w:r>
      <w:r w:rsidRPr="0094089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nikach</w:t>
      </w:r>
      <w:r w:rsidRPr="0094089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r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ą w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94089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 prod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dł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odzeni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,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śl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mal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zekiw</w:t>
      </w:r>
      <w:r w:rsidR="00F70AFC"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, co, do jakośc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któw, któr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tabs>
          <w:tab w:val="left" w:pos="2133"/>
        </w:tabs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2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 w:rsidRPr="0094089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o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os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 się tak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kaz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 w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k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oc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ężar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 „ró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ości”.</w:t>
      </w:r>
    </w:p>
    <w:p w:rsidR="00716921" w:rsidRPr="00940890" w:rsidRDefault="00716921" w:rsidP="00716921">
      <w:pPr>
        <w:spacing w:after="0" w:line="240" w:lineRule="auto"/>
        <w:ind w:left="283" w:right="656" w:hanging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3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sując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94089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es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rm,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uropejskich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 aprob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, 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ikacji 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emó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fer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ji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 1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wn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, a odniesieniu taki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u tow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ą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„lub 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4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żne op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ferowane</w:t>
      </w:r>
      <w:r w:rsidRPr="0094089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 usł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ślone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 pod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ę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ametrów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l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trów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ni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od za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1692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Default="00716921" w:rsidP="00716921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w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ęk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</w:p>
    <w:p w:rsidR="00716921" w:rsidRDefault="00716921" w:rsidP="00716921">
      <w:pPr>
        <w:spacing w:after="0" w:line="240" w:lineRule="auto"/>
        <w:ind w:left="566" w:right="6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1 N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mi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ust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k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 deklaracja ofer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ynosi odpowiednio 2, 3, 4 la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o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końco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dbio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716921" w:rsidRDefault="00716921" w:rsidP="00716921">
      <w:pPr>
        <w:spacing w:after="0" w:line="240" w:lineRule="auto"/>
        <w:ind w:left="566" w:right="69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2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ók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nie bie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58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bie st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okó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ru p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716921" w:rsidRDefault="00716921" w:rsidP="0071692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 odpowiedzialnośc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z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one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licząc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d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8 ust. 1 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921" w:rsidRDefault="00716921" w:rsidP="00716921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4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m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kwowa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od 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716921" w:rsidRDefault="00716921" w:rsidP="0071692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na piśmie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im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l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ich usu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sob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716921" w:rsidRDefault="00716921" w:rsidP="00716921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6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ta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 do projektu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C65" w:rsidRPr="006B1591" w:rsidRDefault="00155C65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55C65" w:rsidRPr="006B1591">
          <w:pgSz w:w="11906" w:h="16838"/>
          <w:pgMar w:top="1134" w:right="131" w:bottom="402" w:left="993" w:header="720" w:footer="720" w:gutter="0"/>
          <w:cols w:space="708"/>
        </w:sectPr>
      </w:pPr>
    </w:p>
    <w:p w:rsidR="00377182" w:rsidRDefault="00377182">
      <w:pPr>
        <w:tabs>
          <w:tab w:val="left" w:pos="880"/>
          <w:tab w:val="left" w:pos="3374"/>
          <w:tab w:val="left" w:pos="6360"/>
          <w:tab w:val="left" w:pos="7113"/>
          <w:tab w:val="left" w:pos="9772"/>
        </w:tabs>
        <w:spacing w:after="0" w:line="240" w:lineRule="auto"/>
        <w:ind w:left="427"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76F7" w:rsidRDefault="000376F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wykonawcy</w:t>
      </w:r>
    </w:p>
    <w:p w:rsidR="00B44736" w:rsidRDefault="00E84C99" w:rsidP="00735A73">
      <w:pPr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e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.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proofErr w:type="gramEnd"/>
      <w:r w:rsidR="0076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azania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c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ęści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 i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przez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ów.</w:t>
      </w:r>
    </w:p>
    <w:p w:rsidR="00B44736" w:rsidRDefault="00E84C99">
      <w:pPr>
        <w:spacing w:after="0" w:line="240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Default="00E84C99">
      <w:pPr>
        <w:spacing w:after="0" w:line="240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ąp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ż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ał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miona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iska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owe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u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i,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ow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dmiot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.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 z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kich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erw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j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 r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cję usłu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owiąze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t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ni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cę</w:t>
      </w:r>
    </w:p>
    <w:p w:rsidR="00AF2C73" w:rsidRPr="00AF2C73" w:rsidRDefault="00E84C99" w:rsidP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ciu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a,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otn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 bezpoś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 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 w:rsidRPr="00735A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735A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735A7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 w:rsidRPr="00735A7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waniem</w:t>
      </w:r>
      <w:r w:rsidR="00AF2C73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 w:rsidRPr="00735A73">
        <w:rPr>
          <w:rFonts w:ascii="Times New Roman" w:hAnsi="Times New Roman" w:cs="Times New Roman"/>
          <w:bCs/>
          <w:sz w:val="24"/>
          <w:szCs w:val="24"/>
        </w:rPr>
        <w:t>czynności w zakresie realizacji przedmiotowego zamówienia wskazanych i opisanych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miarach robót 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pod kierownictw</w:t>
      </w:r>
      <w:r w:rsidR="00A512DD" w:rsidRPr="00735A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735A7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rudnieni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/ów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ieni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974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deks 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4 r., poz. 1502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źn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m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C73" w:rsidRDefault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E84C99">
      <w:pPr>
        <w:spacing w:after="0" w:line="240" w:lineRule="auto"/>
        <w:ind w:left="566" w:right="655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ł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l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5E5D4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5E5D4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stanowi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łą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.</w:t>
      </w:r>
    </w:p>
    <w:p w:rsidR="00B44736" w:rsidRDefault="00B4473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E3C23" w:rsidRDefault="00E84C99" w:rsidP="00AE3C23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żli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kład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ert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ę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w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</w:p>
    <w:p w:rsidR="00AE3C23" w:rsidRDefault="00493B2A" w:rsidP="00AE3C23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CAD">
        <w:rPr>
          <w:rFonts w:ascii="Times New Roman" w:eastAsia="Arial" w:hAnsi="Times New Roman" w:cs="Times New Roman"/>
          <w:sz w:val="24"/>
          <w:szCs w:val="24"/>
        </w:rPr>
        <w:t>Zamawiający</w:t>
      </w:r>
      <w:r w:rsidRPr="00001CAD">
        <w:rPr>
          <w:rFonts w:ascii="Times New Roman" w:hAnsi="Times New Roman" w:cs="Times New Roman"/>
          <w:sz w:val="24"/>
          <w:szCs w:val="24"/>
        </w:rPr>
        <w:t xml:space="preserve"> dopuszcza możliwość składania ofert częściowych na jedną lub więcej części (zadań). 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cy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rzew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d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eleni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ń,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ch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7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E3C2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ją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rzeniu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ob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g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go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ze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taw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.</w:t>
      </w:r>
    </w:p>
    <w:p w:rsidR="00AE3C23" w:rsidRDefault="00AE3C23" w:rsidP="00AE3C2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ej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42A" w:rsidRDefault="00E84C99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ukcji</w:t>
      </w:r>
      <w:r w:rsidR="00AE3C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ktro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c</w:t>
      </w:r>
      <w:r w:rsidR="00CD44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nej.</w:t>
      </w:r>
    </w:p>
    <w:p w:rsidR="00CD442A" w:rsidRP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16921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Pr="00E84C99" w:rsidRDefault="00716921" w:rsidP="0071692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>TERMIN</w:t>
      </w:r>
      <w:r w:rsidRPr="00E84C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KO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N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E84C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ÓWIENIA</w:t>
      </w:r>
    </w:p>
    <w:p w:rsidR="00716921" w:rsidRPr="00E84C99" w:rsidRDefault="00716921" w:rsidP="00716921">
      <w:pPr>
        <w:spacing w:before="60" w:after="0" w:line="240" w:lineRule="auto"/>
        <w:ind w:left="141" w:right="1902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n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716921" w:rsidRDefault="00493B2A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Dla Części nr 1: 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z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o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ń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ze</w:t>
      </w:r>
      <w:r w:rsidR="00716921"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7C1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16921" w:rsidRPr="007C1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16921" w:rsidRPr="007C12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16921" w:rsidRPr="007C12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16921" w:rsidRPr="007C12C0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6921"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wietnia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16921"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921"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7C12C0" w:rsidRPr="007C12C0" w:rsidRDefault="007C12C0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la Części nr 2: </w:t>
      </w:r>
      <w:r w:rsidRPr="007C1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ńczenie realizacji: </w:t>
      </w:r>
      <w:r w:rsidRPr="007C1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czerwiec 2019r.</w:t>
      </w:r>
    </w:p>
    <w:p w:rsidR="00716921" w:rsidRDefault="00716921" w:rsidP="00716921">
      <w:pPr>
        <w:spacing w:after="0" w:line="240" w:lineRule="auto"/>
        <w:ind w:left="566" w:right="69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ąp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odbio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tow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 pisemnym oświadczeniu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 jes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ć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zed 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</w:t>
      </w:r>
    </w:p>
    <w:p w:rsidR="00716921" w:rsidRDefault="00716921" w:rsidP="00716921">
      <w:pPr>
        <w:spacing w:after="0" w:line="240" w:lineRule="auto"/>
        <w:ind w:left="60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ąpić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dz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do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716921" w:rsidRPr="00940890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902BA" w:rsidRDefault="00B902B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E84C99" w:rsidRDefault="00A512DD" w:rsidP="00B902B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UNKI</w:t>
      </w:r>
      <w:r w:rsidRPr="00E8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AŁU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ĘP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IU</w:t>
      </w:r>
    </w:p>
    <w:p w:rsidR="00B44736" w:rsidRDefault="00A512DD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B44736" w:rsidP="00B902BA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215D72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legaj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klucz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u</w:t>
      </w:r>
    </w:p>
    <w:p w:rsidR="00215D72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ust. 1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3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yjn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15D72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że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 w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ępu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ającego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u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tyw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44736" w:rsidRPr="00E10CE6" w:rsidRDefault="00215D72" w:rsidP="00C85FA5">
      <w:pPr>
        <w:spacing w:after="0" w:line="240" w:lineRule="auto"/>
        <w:ind w:left="566" w:right="655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A554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unku</w:t>
      </w:r>
      <w:r w:rsidR="00A554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do któreg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warto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ję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zie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 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n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eni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 lub 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ądz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o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trukturyza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y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ć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o,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tkie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ci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ł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stan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u,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66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 28 lut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2003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 u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łościowe 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 z 20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r. </w:t>
      </w:r>
      <w:proofErr w:type="gramStart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44) . </w:t>
      </w:r>
      <w:proofErr w:type="gramEnd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dsta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na 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4 ust. 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 u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0CE6" w:rsidRDefault="00E10CE6" w:rsidP="00C85FA5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e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Pr="00B902B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odjęt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odki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tar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o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B902B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teln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 w:rsidRPr="00B902B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dowodnić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zonej prz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d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ieniężne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ną</w:t>
      </w:r>
      <w:r w:rsidRPr="00B902B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ę lub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p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ują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n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ś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j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 któ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 nie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się, jeżel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ą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m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d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a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E10CE6" w:rsidRDefault="00E10CE6" w:rsidP="00C85FA5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4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c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, o której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6475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Pr="00E10CE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0C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zał</w:t>
      </w:r>
      <w:r w:rsidRPr="00E10C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ą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6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ów.</w:t>
      </w:r>
    </w:p>
    <w:p w:rsidR="00E10CE6" w:rsidRDefault="00E10CE6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5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wni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woś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nia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łóc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w protoko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E10CE6" w:rsidRDefault="00E10CE6" w:rsidP="00C85FA5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6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jąc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okolicznośc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</w:t>
      </w:r>
    </w:p>
    <w:p w:rsidR="00E10CE6" w:rsidRDefault="00E10CE6" w:rsidP="00C85FA5">
      <w:pPr>
        <w:tabs>
          <w:tab w:val="left" w:pos="8804"/>
        </w:tabs>
        <w:spacing w:after="0" w:line="240" w:lineRule="auto"/>
        <w:ind w:left="566" w:right="66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7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0CE6" w:rsidRDefault="00E10CE6">
      <w:pPr>
        <w:sectPr w:rsidR="00E10CE6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 w:rsidP="006475A3">
      <w:pPr>
        <w:tabs>
          <w:tab w:val="left" w:pos="8804"/>
        </w:tabs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B4473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9236B3">
      <w:pPr>
        <w:spacing w:after="0" w:line="240" w:lineRule="auto"/>
        <w:ind w:left="283" w:right="659" w:hanging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e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z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b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t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ące:</w:t>
      </w:r>
    </w:p>
    <w:p w:rsidR="00B44736" w:rsidRDefault="009236B3">
      <w:pPr>
        <w:spacing w:before="60" w:after="0" w:line="240" w:lineRule="auto"/>
        <w:ind w:left="427" w:right="66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mpete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i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dzenia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alności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,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e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k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rę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s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A512DD" w:rsidP="00876972">
      <w:pPr>
        <w:spacing w:after="0" w:line="240" w:lineRule="auto"/>
        <w:ind w:left="283" w:right="-20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940890" w:rsidP="0087697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94089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876972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Pr="008769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876972">
        <w:rPr>
          <w:rFonts w:ascii="Times New Roman" w:hAnsi="Times New Roman" w:cs="Times New Roman"/>
          <w:bCs/>
          <w:iCs/>
          <w:sz w:val="24"/>
          <w:szCs w:val="24"/>
          <w:u w:val="single"/>
        </w:rPr>
        <w:t>sytuacji</w:t>
      </w:r>
      <w:proofErr w:type="gramEnd"/>
      <w:r w:rsidRPr="0094089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ekonomicznej lub finansowej;</w:t>
      </w:r>
    </w:p>
    <w:p w:rsidR="00940890" w:rsidRPr="00876972" w:rsidRDefault="00940890" w:rsidP="00876972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9236B3" w:rsidP="009236B3">
      <w:pPr>
        <w:spacing w:before="8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l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niczne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</w:p>
    <w:p w:rsidR="009236B3" w:rsidRPr="00CF64C1" w:rsidRDefault="009236B3" w:rsidP="00CF64C1">
      <w:pPr>
        <w:spacing w:after="0" w:line="240" w:lineRule="auto"/>
        <w:ind w:left="427" w:right="655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z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n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ich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a j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kres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arcz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ót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a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ego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ą po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b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dno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 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zeni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0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jaki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 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85.) </w:t>
      </w:r>
    </w:p>
    <w:p w:rsidR="009236B3" w:rsidRDefault="009236B3" w:rsidP="009236B3">
      <w:pPr>
        <w:spacing w:after="0" w:line="240" w:lineRule="auto"/>
        <w:ind w:left="427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nie przez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uj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Pr="006475A3" w:rsidRDefault="009236B3" w:rsidP="006475A3">
      <w:pPr>
        <w:pStyle w:val="Akapitzlist"/>
        <w:numPr>
          <w:ilvl w:val="0"/>
          <w:numId w:val="14"/>
        </w:numPr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mum</w:t>
      </w:r>
      <w:proofErr w:type="gramEnd"/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obę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kie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nia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jal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oś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trukcyjn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4089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cz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</w:p>
    <w:p w:rsidR="009236B3" w:rsidRPr="00940890" w:rsidRDefault="009236B3" w:rsidP="00876972">
      <w:pPr>
        <w:pStyle w:val="Akapitzlist"/>
        <w:spacing w:after="0" w:line="240" w:lineRule="auto"/>
        <w:ind w:left="924"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Praw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. U.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.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332)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dowl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36F76"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*</w:t>
      </w:r>
      <w:r w:rsidR="00940890" w:rsidRPr="00940890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</w:p>
    <w:p w:rsidR="00CF64C1" w:rsidRPr="00940890" w:rsidRDefault="009236B3" w:rsidP="00B902BA">
      <w:pPr>
        <w:pStyle w:val="Akapitzlist"/>
        <w:numPr>
          <w:ilvl w:val="0"/>
          <w:numId w:val="16"/>
        </w:numPr>
        <w:tabs>
          <w:tab w:val="left" w:pos="2196"/>
        </w:tabs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in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gramEnd"/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bę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cą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36F76"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budowlane*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y elekt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nej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ia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ót 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F36F76" w:rsidRPr="00940890">
        <w:rPr>
          <w:rFonts w:ascii="Times New Roman" w:eastAsia="Times New Roman" w:hAnsi="Times New Roman" w:cs="Times New Roman"/>
          <w:sz w:val="24"/>
          <w:szCs w:val="24"/>
        </w:rPr>
        <w:t xml:space="preserve">ch,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trol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r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przedmiotowi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mówie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F76" w:rsidRPr="00876972" w:rsidRDefault="00F36F76" w:rsidP="00F36F76">
      <w:pPr>
        <w:tabs>
          <w:tab w:val="left" w:pos="2196"/>
        </w:tabs>
        <w:spacing w:after="0" w:line="240" w:lineRule="auto"/>
        <w:ind w:left="643" w:right="6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* Przez uprawnienia budowlane rozumie się uprawnienia do sprawowania samodzielnych funkcji technicznych w budownictwie, wydane na podstawie ustawy Prawo budowlane z dnia 7 lipca 1994 r.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7 r. poz.1332 z </w:t>
      </w:r>
      <w:proofErr w:type="spell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późn.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) oraz rozporządzenia rozumieniu przepisów Rozporządzenia Ministra Infrastruktury i Rozwoju z dnia 11 września 2014 r. w sprawie samodzielnych funkcji technicznych w budownictwie (Dz. U. z 2014r. poz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 1278). Dopuszcza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się uprawnienia równoważne do powyższych wydane na podstawie wcześniej obowiązujących przepisów prawa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6 r., poz. 65)</w:t>
      </w:r>
    </w:p>
    <w:p w:rsidR="00CF64C1" w:rsidRDefault="00CF64C1" w:rsidP="00F36F76">
      <w:pPr>
        <w:spacing w:after="0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CF64C1" w:rsidP="009236B3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,</w:t>
      </w:r>
      <w:r w:rsidR="009236B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9236B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Pr="00CF64C1" w:rsidRDefault="00CF64C1" w:rsidP="00CF64C1">
      <w:pPr>
        <w:tabs>
          <w:tab w:val="left" w:pos="2471"/>
          <w:tab w:val="left" w:pos="4081"/>
          <w:tab w:val="left" w:pos="5230"/>
          <w:tab w:val="left" w:pos="7322"/>
          <w:tab w:val="left" w:pos="8792"/>
        </w:tabs>
        <w:spacing w:after="0" w:line="240" w:lineRule="auto"/>
        <w:ind w:left="566" w:right="6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ępowania,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o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ności,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ż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lub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9236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rzed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ęcia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sp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ć ne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p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 na re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ę zamówieni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64C1" w:rsidRDefault="00663D3A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oba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F64C1" w:rsidRDefault="00663D3A" w:rsidP="00CF64C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wierdzenia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powaniu, w stoso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jach,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podmiotów,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leżni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u prawneg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 z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m st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nków pr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CF64C1" w:rsidRDefault="00663D3A" w:rsidP="00CF64C1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 w:rsidR="00CF64C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wodnić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c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n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,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e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nia mu d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bów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;</w:t>
      </w:r>
    </w:p>
    <w:p w:rsidR="00CF64C1" w:rsidRDefault="00663D3A" w:rsidP="00CF64C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ępniane</w:t>
      </w:r>
      <w:r w:rsidR="00CF64C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 inne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chniczn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ają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 spełniania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u pod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–22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CF64C1" w:rsidRDefault="00663D3A" w:rsidP="00CF64C1">
      <w:pPr>
        <w:tabs>
          <w:tab w:val="left" w:pos="1169"/>
          <w:tab w:val="left" w:pos="2524"/>
          <w:tab w:val="left" w:pos="3014"/>
          <w:tab w:val="left" w:pos="4276"/>
          <w:tab w:val="left" w:pos="5724"/>
          <w:tab w:val="left" w:pos="7394"/>
          <w:tab w:val="left" w:pos="8788"/>
        </w:tabs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CF64C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niesieni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ształ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 ·kwalifikacj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lub doświ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otów,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eśli</w:t>
      </w:r>
      <w:r w:rsidR="00CF64C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 te z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 usłu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0A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ji, który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zdol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 są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CF64C1" w:rsidRDefault="00663D3A" w:rsidP="00CF64C1">
      <w:pPr>
        <w:spacing w:after="0" w:line="240" w:lineRule="auto"/>
        <w:ind w:left="566" w:right="6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a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tów</w:t>
      </w:r>
      <w:r w:rsidR="00CF64C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nienie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ne 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 bezsporn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 i jednozn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e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 w szcze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:</w:t>
      </w:r>
    </w:p>
    <w:p w:rsidR="00CF64C1" w:rsidRDefault="00CF64C1" w:rsidP="00CF64C1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ostę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obów innego 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</w:p>
    <w:p w:rsidR="00CF64C1" w:rsidRDefault="00CF64C1" w:rsidP="00CF64C1">
      <w:pPr>
        <w:tabs>
          <w:tab w:val="left" w:pos="8698"/>
        </w:tabs>
        <w:spacing w:after="0" w:line="239" w:lineRule="auto"/>
        <w:ind w:left="566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E29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4C1" w:rsidRPr="00C80D0A" w:rsidRDefault="00CF64C1" w:rsidP="00C80D0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dmiotu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before="8"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alifi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usł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d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663D3A" w:rsidRDefault="00663D3A" w:rsidP="00663D3A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 spełnieni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ów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rze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</w:p>
    <w:p w:rsidR="00663D3A" w:rsidRDefault="00663D3A" w:rsidP="00663D3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stąpił ten podmiot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odm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lub podmiot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after="0" w:line="240" w:lineRule="auto"/>
        <w:ind w:left="566" w:right="66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j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niczne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o 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CF64C1" w:rsidRDefault="00CF64C1" w:rsidP="00CF64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992FD1" w:rsidRDefault="00876972" w:rsidP="0087697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</w:rPr>
      </w:pPr>
      <w:r w:rsidRPr="00992FD1">
        <w:rPr>
          <w:rFonts w:ascii="Times New Roman" w:eastAsia="Times New Roman" w:hAnsi="Times New Roman" w:cs="Times New Roman"/>
          <w:b/>
        </w:rPr>
        <w:t>WYKAZ O</w:t>
      </w:r>
      <w:r w:rsidR="00210CCA">
        <w:rPr>
          <w:rFonts w:ascii="Times New Roman" w:eastAsia="Times New Roman" w:hAnsi="Times New Roman" w:cs="Times New Roman"/>
          <w:b/>
        </w:rPr>
        <w:t>Ś</w:t>
      </w:r>
      <w:r w:rsidRPr="00992FD1">
        <w:rPr>
          <w:rFonts w:ascii="Times New Roman" w:eastAsia="Times New Roman" w:hAnsi="Times New Roman" w:cs="Times New Roman"/>
          <w:b/>
        </w:rPr>
        <w:t>WIADCZEŃ SKŁADANYCH PRZEZ WYKONAWCĘ W CELU WSTĘPNEGO POTWIERDZENIA, ŻE NIE PODLEGA ON WYKLUCZENIU ORAZ SPEŁNIENIA WARUNKÓW UDZIAŁU W POSTEPOWANIU</w:t>
      </w:r>
    </w:p>
    <w:p w:rsidR="00876972" w:rsidRPr="00992FD1" w:rsidRDefault="00876972" w:rsidP="00876972">
      <w:pPr>
        <w:spacing w:after="9" w:line="220" w:lineRule="exact"/>
        <w:rPr>
          <w:rFonts w:ascii="Times New Roman" w:eastAsia="Times New Roman" w:hAnsi="Times New Roman" w:cs="Times New Roman"/>
          <w:b/>
        </w:rPr>
      </w:pPr>
    </w:p>
    <w:p w:rsidR="00876972" w:rsidRDefault="00876972" w:rsidP="00876972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Wyko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n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0A5" w:rsidRDefault="00876972" w:rsidP="006E171F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ni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mularz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ik</w:t>
      </w:r>
      <w:r w:rsidRPr="00B97AB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B97AB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97AB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B97AB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opis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kt. 9 </w:t>
      </w:r>
      <w:r w:rsidRPr="00B9336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9336C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B9336C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B9336C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7C12C0" w:rsidRPr="00B9336C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8050A5">
        <w:rPr>
          <w:rFonts w:ascii="Times New Roman" w:eastAsia="Times New Roman" w:hAnsi="Times New Roman" w:cs="Times New Roman"/>
          <w:sz w:val="24"/>
          <w:szCs w:val="24"/>
        </w:rPr>
        <w:t>kosztorys ofertowy sporządzony metodą kalkulacji uproszczonej w oparciu o przedmiar robót (</w:t>
      </w:r>
      <w:proofErr w:type="spellStart"/>
      <w:r w:rsidR="008050A5">
        <w:rPr>
          <w:rFonts w:ascii="Times New Roman" w:eastAsia="Times New Roman" w:hAnsi="Times New Roman" w:cs="Times New Roman"/>
          <w:sz w:val="24"/>
          <w:szCs w:val="24"/>
        </w:rPr>
        <w:t>Rozdz.III</w:t>
      </w:r>
      <w:proofErr w:type="spellEnd"/>
      <w:r w:rsidR="008050A5">
        <w:rPr>
          <w:rFonts w:ascii="Times New Roman" w:eastAsia="Times New Roman" w:hAnsi="Times New Roman" w:cs="Times New Roman"/>
          <w:sz w:val="24"/>
          <w:szCs w:val="24"/>
        </w:rPr>
        <w:t xml:space="preserve"> SIWZ) oraz kosztorys tzw. ślepy (Rozdz. IV SIWZ) dostarczony przez Zamawiającego</w:t>
      </w:r>
    </w:p>
    <w:p w:rsidR="00876972" w:rsidRDefault="00876972" w:rsidP="006E171F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5 us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 i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 z art. 25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</w:p>
    <w:p w:rsidR="00876972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ełni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ez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kó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ó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566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eni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ak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tępow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kt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zór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ołuj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 i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nia wob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ac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u wstęp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 o 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 m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Pr="00992FD1" w:rsidRDefault="00876972" w:rsidP="00876972">
      <w:pPr>
        <w:spacing w:after="0" w:line="240" w:lineRule="auto"/>
        <w:ind w:left="708" w:right="659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wołuje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ów,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 w jakim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ieszcza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 o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ach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92FD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st.1.2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załą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k nr 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rza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wier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92FD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ona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ienia</w:t>
      </w:r>
      <w:r w:rsidRPr="00992FD1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m, w 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lu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a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ku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obec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niu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e, o których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w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się o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z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je spełnia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ó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podsta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tabs>
          <w:tab w:val="left" w:pos="2401"/>
        </w:tabs>
        <w:spacing w:after="0" w:line="240" w:lineRule="auto"/>
        <w:ind w:left="708" w:right="660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koliczności, o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25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i 3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:</w:t>
      </w:r>
    </w:p>
    <w:p w:rsidR="00876972" w:rsidRDefault="00876972" w:rsidP="00876972">
      <w:pPr>
        <w:tabs>
          <w:tab w:val="left" w:pos="2454"/>
          <w:tab w:val="left" w:pos="3045"/>
          <w:tab w:val="left" w:pos="3445"/>
          <w:tab w:val="left" w:pos="4995"/>
          <w:tab w:val="left" w:pos="5561"/>
          <w:tab w:val="left" w:pos="6360"/>
          <w:tab w:val="left" w:pos="6897"/>
          <w:tab w:val="left" w:pos="7427"/>
          <w:tab w:val="left" w:pos="8113"/>
          <w:tab w:val="left" w:pos="8784"/>
        </w:tabs>
        <w:spacing w:after="0" w:line="240" w:lineRule="auto"/>
        <w:ind w:left="852" w:right="69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ę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ę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u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ł te dokum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6972" w:rsidRDefault="00876972" w:rsidP="00876972">
      <w:pPr>
        <w:spacing w:after="0" w:line="240" w:lineRule="auto"/>
        <w:ind w:left="852" w:right="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w 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niu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r. o 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2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ć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aństw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nkow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ki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</w:p>
    <w:p w:rsidR="00B44736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 zapoznać się z dokumentami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 5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b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eżności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92F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m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ą do zakłó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ji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F70AFC" w:rsidP="00876972">
      <w:pPr>
        <w:spacing w:after="0" w:line="240" w:lineRule="auto"/>
        <w:ind w:left="283" w:right="701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76972" w:rsidRPr="00F70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.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eleniem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łącznie</w:t>
      </w:r>
      <w:r w:rsidR="00876972" w:rsidRPr="00992FD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876972"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 oc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on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05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wyznaczonym termini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6972"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505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nie krótszym niż 5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D40E1B" w:rsidRDefault="00876972" w:rsidP="00876972">
      <w:pPr>
        <w:tabs>
          <w:tab w:val="left" w:pos="1764"/>
          <w:tab w:val="left" w:pos="2646"/>
          <w:tab w:val="left" w:pos="4208"/>
          <w:tab w:val="left" w:pos="5587"/>
          <w:tab w:val="left" w:pos="6657"/>
          <w:tab w:val="left" w:pos="7194"/>
          <w:tab w:val="left" w:pos="8891"/>
        </w:tabs>
        <w:spacing w:after="0" w:line="240" w:lineRule="auto"/>
        <w:ind w:left="427" w:right="69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ości spełniania przez 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p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876972" w:rsidRPr="003B7B97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nicz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u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112F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kazu</w:t>
      </w:r>
      <w:r w:rsidRPr="00112FF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ót</w:t>
      </w:r>
      <w:r w:rsidRPr="00112FF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owla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112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śni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t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fert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res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rót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proofErr w:type="gramEnd"/>
      <w:r w:rsidRPr="003B7B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 poleg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 budowie,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 w:rsidRPr="003B7B9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nc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no-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.</w:t>
      </w:r>
    </w:p>
    <w:p w:rsidR="00876972" w:rsidRDefault="00876972" w:rsidP="00C85FA5">
      <w:pPr>
        <w:tabs>
          <w:tab w:val="left" w:pos="8467"/>
        </w:tabs>
        <w:spacing w:after="0" w:line="240" w:lineRule="auto"/>
        <w:ind w:left="566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3B7B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znik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,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ien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j,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t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c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, których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em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ślaj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ż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forma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pisami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dłow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ne,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mi, o któ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wa,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kum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w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iot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 któreg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 w:rsidRPr="003B7B9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nionej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EA4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 ch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 nie jest w stanie 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kument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C85FA5">
      <w:pPr>
        <w:spacing w:after="0" w:line="240" w:lineRule="auto"/>
        <w:ind w:left="566" w:right="65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i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arun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zez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am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f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 a takż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osobami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 osób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ow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C85FA5">
      <w:pPr>
        <w:spacing w:after="0" w:line="239" w:lineRule="auto"/>
        <w:ind w:left="566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m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n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u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ił w pkt.5 ust 2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</w:pPr>
    </w:p>
    <w:p w:rsidR="00876972" w:rsidRDefault="00876972" w:rsidP="0087697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</w:t>
      </w:r>
    </w:p>
    <w:p w:rsidR="00876972" w:rsidRDefault="00876972" w:rsidP="00876972">
      <w:pPr>
        <w:spacing w:before="8" w:after="0" w:line="240" w:lineRule="auto"/>
        <w:ind w:left="566" w:right="70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ej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j, j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str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odstaw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na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24 ust. 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B44736" w:rsidRDefault="00602ACB" w:rsidP="00112FFE">
      <w:pPr>
        <w:tabs>
          <w:tab w:val="left" w:pos="1773"/>
          <w:tab w:val="left" w:pos="3080"/>
          <w:tab w:val="left" w:pos="3632"/>
          <w:tab w:val="left" w:pos="4896"/>
          <w:tab w:val="left" w:pos="6261"/>
          <w:tab w:val="left" w:pos="6813"/>
          <w:tab w:val="left" w:pos="8308"/>
        </w:tabs>
        <w:spacing w:after="0" w:line="240" w:lineRule="auto"/>
        <w:ind w:left="427" w:right="653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01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aż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będn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b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tapie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ać</w:t>
      </w:r>
      <w:r w:rsidR="00A512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kt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1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dczeń lub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le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,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runki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elek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, a jeż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odzą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one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ia,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rzednio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 lub dokume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 s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uż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tual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do z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ua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 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ń lu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.</w:t>
      </w:r>
    </w:p>
    <w:p w:rsidR="00B44736" w:rsidRDefault="00B4473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B958D1" w:rsidRDefault="00602A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 dokumen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736" w:rsidRPr="00B958D1" w:rsidRDefault="00602ACB">
      <w:pPr>
        <w:tabs>
          <w:tab w:val="left" w:pos="1387"/>
          <w:tab w:val="left" w:pos="1804"/>
          <w:tab w:val="left" w:pos="2488"/>
          <w:tab w:val="left" w:pos="3253"/>
          <w:tab w:val="left" w:pos="4870"/>
          <w:tab w:val="left" w:pos="6220"/>
          <w:tab w:val="left" w:pos="7659"/>
          <w:tab w:val="left" w:pos="8143"/>
          <w:tab w:val="left" w:pos="9427"/>
        </w:tabs>
        <w:spacing w:after="0" w:line="240" w:lineRule="auto"/>
        <w:ind w:left="427" w:right="699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żel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oba/os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p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j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tę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ała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i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omocnict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ełnomocni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o to musi w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eści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dnozn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znie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ać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n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ab/>
        <w:t xml:space="preserve">do podpisania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. Pełnomocnictwo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winn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tać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ł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ć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pii poświad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nej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łem.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ocnictwo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512DD" w:rsidRPr="00B958D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ag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proofErr w:type="gramEnd"/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pisuj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jest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łaś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fi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7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ienieni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iska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noś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cie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r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B44736" w:rsidRPr="00453D1D" w:rsidRDefault="00602ACB" w:rsidP="002D7684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gramEnd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bow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anie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m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tów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958D1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asoba</w:t>
      </w:r>
      <w:r w:rsidR="00B958D1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58D1">
        <w:rPr>
          <w:rFonts w:ascii="Times New Roman" w:eastAsia="Times New Roman" w:hAnsi="Times New Roman" w:cs="Times New Roman"/>
          <w:spacing w:val="49"/>
          <w:sz w:val="24"/>
          <w:szCs w:val="24"/>
        </w:rPr>
        <w:t>,</w:t>
      </w:r>
      <w:r w:rsidR="00B958D1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których</w:t>
      </w:r>
      <w:r w:rsidR="00A512DD" w:rsidRPr="00B958D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c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legał w 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ie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22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sta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,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sobów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t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mówienia</w:t>
      </w:r>
      <w:r w:rsidR="002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treś</w:t>
      </w:r>
      <w:r w:rsidR="002E0B8A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Pr="00D401D3" w:rsidRDefault="00B44736">
      <w:pPr>
        <w:spacing w:after="35"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B44736" w:rsidRPr="002D7684" w:rsidRDefault="00602ACB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lne ub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 o 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a</w:t>
      </w:r>
    </w:p>
    <w:p w:rsidR="00B44736" w:rsidRPr="002D7684" w:rsidRDefault="00EE6D6A" w:rsidP="004D0C0D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enie zamówi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s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nia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 udziału w postęp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 o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e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5 ust.2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niej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2D7684" w:rsidRDefault="00A512DD" w:rsidP="004D0C0D">
      <w:pPr>
        <w:spacing w:after="0" w:line="240" w:lineRule="auto"/>
        <w:ind w:left="566" w:right="66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ków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pisa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.6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Pr="002D7684" w:rsidRDefault="00A512DD" w:rsidP="004D0C0D">
      <w:pPr>
        <w:spacing w:after="0" w:line="240" w:lineRule="auto"/>
        <w:ind w:left="566" w:right="70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stanowi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2D76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owania w postęp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enie</w:t>
      </w:r>
      <w:r w:rsidRPr="002D76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Pr="002D76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2D76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ępowa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a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 w:rsidRPr="002D76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enia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omocnictwo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e lub kopii poś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j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z notari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EE6D6A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Pr="002D7684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proofErr w:type="gramEnd"/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A512DD" w:rsidRPr="002D76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="00A512DD"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A512DD"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publiczn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rac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, któr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B36448" w:rsidRDefault="00A512DD" w:rsidP="004D0C0D">
      <w:pPr>
        <w:spacing w:after="0" w:line="240" w:lineRule="auto"/>
        <w:ind w:left="56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j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ne określ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 c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,</w:t>
      </w:r>
    </w:p>
    <w:p w:rsidR="00B36448" w:rsidRPr="002D7684" w:rsidRDefault="00B36448" w:rsidP="004D0C0D">
      <w:pPr>
        <w:spacing w:before="8" w:after="0" w:line="240" w:lineRule="auto"/>
        <w:ind w:left="852" w:right="66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ż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ej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u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u 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 solida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odpowiedzialności,</w:t>
      </w:r>
    </w:p>
    <w:p w:rsidR="00B36448" w:rsidRPr="002D7684" w:rsidRDefault="00B36448" w:rsidP="004D0C0D">
      <w:pPr>
        <w:spacing w:after="0" w:line="240" w:lineRule="auto"/>
        <w:ind w:left="569" w:right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oz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su t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 ko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 obejmu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ok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 pr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u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Pr="002D76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le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kaza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B36448" w:rsidRPr="002D7684" w:rsidRDefault="00B36448" w:rsidP="004D0C0D">
      <w:pPr>
        <w:spacing w:after="0" w:line="240" w:lineRule="auto"/>
        <w:ind w:left="852" w:right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od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awni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ktowania się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ł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łani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k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iem.</w:t>
      </w:r>
    </w:p>
    <w:p w:rsidR="00B36448" w:rsidRPr="002D7684" w:rsidRDefault="00B36448" w:rsidP="004D0C0D">
      <w:pPr>
        <w:spacing w:after="0" w:line="240" w:lineRule="auto"/>
        <w:ind w:left="427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2D76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zedwstę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2D76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em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 się moż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ść w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ania z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 do um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s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jum bez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B36448" w:rsidRPr="002D7684" w:rsidRDefault="00B36448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ół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wi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6D6A" w:rsidRDefault="00B36448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żenia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łki,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ów.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łki</w:t>
      </w:r>
      <w:r w:rsidRPr="002D76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żąda od wspólnika/wspólników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sując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/podpisuj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wę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cowa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od p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osób t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spółkę.</w:t>
      </w:r>
    </w:p>
    <w:p w:rsidR="00617C26" w:rsidRPr="00617C26" w:rsidRDefault="00617C26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e 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</w:p>
    <w:p w:rsidR="00617C26" w:rsidRDefault="00EE6D6A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z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617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ednio: </w:t>
      </w:r>
    </w:p>
    <w:p w:rsidR="00EE6D6A" w:rsidRDefault="00617C26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EE6D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EE6D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Podmiot, na któ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lu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 4) 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sie dok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ów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 nich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d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rial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w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ów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a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będzie budzić wątpliwości, co do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dziwoś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3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e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znej .</w:t>
      </w:r>
      <w:proofErr w:type="gramEnd"/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Pr="00427B12" w:rsidRDefault="00EE6D6A" w:rsidP="00EE6D6A">
      <w:pPr>
        <w:pStyle w:val="Akapitzlist"/>
        <w:numPr>
          <w:ilvl w:val="0"/>
          <w:numId w:val="13"/>
        </w:numPr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INFORMACJE O SPOSOBIE POROZUMIEWANIA SIĘ ZAMAWIAJACEGO Z WYKONAWCAMI </w:t>
      </w:r>
    </w:p>
    <w:p w:rsidR="00EE6D6A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RAZ PRZEKAZYWANIA OŚWIADCZEŃ LUB DOKUMENTÓW, A TAKŻE WSKAZANIE </w:t>
      </w:r>
    </w:p>
    <w:p w:rsidR="00EE6D6A" w:rsidRPr="004D0C0D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SÓB </w:t>
      </w:r>
      <w:r w:rsidRPr="004D0C0D">
        <w:rPr>
          <w:rFonts w:ascii="Times New Roman" w:eastAsia="Times New Roman" w:hAnsi="Times New Roman" w:cs="Times New Roman"/>
          <w:b/>
        </w:rPr>
        <w:t>UPRAWNIONYCH DO POROZUMIEWANIA SIĘ Z WYKONAWCAMI</w:t>
      </w:r>
    </w:p>
    <w:p w:rsidR="00EE6D6A" w:rsidRDefault="00EE6D6A" w:rsidP="00EE6D6A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D6A" w:rsidRDefault="00EE6D6A" w:rsidP="00EE6D6A">
      <w:pPr>
        <w:spacing w:after="0" w:line="240" w:lineRule="auto"/>
        <w:ind w:left="283" w:right="658" w:hanging="281"/>
        <w:jc w:val="both"/>
      </w:pPr>
      <w:r w:rsidRPr="00C95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</w:t>
      </w:r>
      <w:r w:rsidRP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ź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nika 2018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 18 kwietni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 23 listopa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tow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68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proofErr w:type="gramStart"/>
      <w:r w:rsidRPr="002D7684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 2017r.</w:t>
      </w:r>
      <w:r w:rsidRPr="002D76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1481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kt.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wiadcz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og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12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Default="00C95AA6" w:rsidP="00EE6D6A">
      <w:pPr>
        <w:spacing w:after="0" w:line="240" w:lineRule="auto"/>
        <w:ind w:left="564" w:right="400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62F" w:rsidRDefault="00EE6D6A" w:rsidP="008A562F">
      <w:pPr>
        <w:spacing w:after="0" w:line="240" w:lineRule="auto"/>
        <w:ind w:left="564" w:right="4001" w:hanging="564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Osobą do b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</w:t>
      </w:r>
      <w:r w:rsidRPr="008A56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A56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o kon</w:t>
      </w:r>
      <w:r w:rsidRPr="008A56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aktow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nia się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A56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56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8A56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8A56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ami jest: </w:t>
      </w:r>
      <w:r w:rsidRPr="008A5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lżbieta Sokołowska </w:t>
      </w:r>
      <w:r w:rsidRP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>– e-mail: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t xml:space="preserve"> </w:t>
      </w:r>
    </w:p>
    <w:p w:rsidR="008A562F" w:rsidRDefault="00733A74" w:rsidP="008A562F">
      <w:pPr>
        <w:spacing w:after="0"/>
        <w:ind w:firstLine="564"/>
        <w:rPr>
          <w:rStyle w:val="username"/>
          <w:rFonts w:ascii="Times New Roman" w:hAnsi="Times New Roman" w:cs="Times New Roman"/>
          <w:i/>
          <w:sz w:val="24"/>
          <w:szCs w:val="24"/>
        </w:rPr>
      </w:pPr>
      <w:hyperlink r:id="rId13" w:history="1">
        <w:r w:rsidR="008A562F" w:rsidRPr="008A562F">
          <w:rPr>
            <w:rStyle w:val="Hipercze"/>
            <w:rFonts w:ascii="Times New Roman" w:hAnsi="Times New Roman" w:cs="Times New Roman"/>
            <w:i/>
            <w:sz w:val="24"/>
            <w:szCs w:val="24"/>
          </w:rPr>
          <w:t>e.sokolowska@zslchrobry.lezajsk.pl</w:t>
        </w:r>
      </w:hyperlink>
      <w:r w:rsidR="008A562F">
        <w:rPr>
          <w:rStyle w:val="username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AA6" w:rsidRPr="00C95AA6" w:rsidRDefault="00EE6D6A" w:rsidP="008A562F">
      <w:pPr>
        <w:spacing w:after="0" w:line="240" w:lineRule="auto"/>
        <w:ind w:left="283"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dopuszcza poro</w:t>
      </w:r>
      <w:r w:rsidR="008A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miewania się z wykonawc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em telefonu.</w:t>
      </w:r>
    </w:p>
    <w:p w:rsidR="0055055E" w:rsidRDefault="0055055E" w:rsidP="0055055E">
      <w:pPr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55055E" w:rsidRPr="00103467" w:rsidRDefault="0055055E" w:rsidP="0055055E">
      <w:pPr>
        <w:spacing w:before="8" w:after="0" w:line="240" w:lineRule="auto"/>
        <w:ind w:left="283" w:right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ment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potwierdzają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85FA5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spełnienie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arunk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nia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 nal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kap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peł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nic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55E" w:rsidRPr="00103467" w:rsidRDefault="0055055E" w:rsidP="0055055E">
      <w:pPr>
        <w:spacing w:after="0" w:line="240" w:lineRule="auto"/>
        <w:ind w:left="283" w:right="701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e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o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a się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ła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a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.</w:t>
      </w:r>
    </w:p>
    <w:p w:rsidR="0055055E" w:rsidRPr="00103467" w:rsidRDefault="0055055E" w:rsidP="0055055E">
      <w:pPr>
        <w:spacing w:after="0" w:line="240" w:lineRule="auto"/>
        <w:ind w:left="283" w:right="65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ł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oraz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, do który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isemna.</w:t>
      </w:r>
    </w:p>
    <w:p w:rsidR="0055055E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uj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fa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iem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5055E" w:rsidRPr="002D7684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D768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Zamawiający prosi o przekazywanie pytań również drogą elektroniczną w formie edytowalnej, gdyż skróci to czas udzielania wyjaśnień.</w:t>
      </w:r>
    </w:p>
    <w:p w:rsidR="0055055E" w:rsidRDefault="0055055E" w:rsidP="0055055E">
      <w:pPr>
        <w:spacing w:after="0" w:line="240" w:lineRule="auto"/>
        <w:ind w:left="283" w:right="70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a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 n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ej stro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j).</w:t>
      </w:r>
    </w:p>
    <w:p w:rsidR="0055055E" w:rsidRDefault="0055055E"/>
    <w:p w:rsidR="00C95AA6" w:rsidRPr="00CF2122" w:rsidRDefault="00C95AA6" w:rsidP="00C95AA6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RMIN</w:t>
      </w:r>
      <w:r w:rsidRPr="00CF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W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Ą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N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44"/>
          <w:sz w:val="24"/>
          <w:szCs w:val="24"/>
        </w:rPr>
        <w:t>A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E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Ą</w:t>
      </w:r>
    </w:p>
    <w:p w:rsidR="00C95AA6" w:rsidRDefault="00C95AA6" w:rsidP="00C95AA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AA6" w:rsidRPr="00103467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jest z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 przez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85 ust.1 pk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nacz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licz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ni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ek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z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dni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l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eg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ostała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jak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. Od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a z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oduje u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2D7684" w:rsidRDefault="00C95AA6">
      <w:pPr>
        <w:sectPr w:rsidR="00C95AA6" w:rsidRPr="002D7684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3467" w:rsidRDefault="0010346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190B" w:rsidRPr="00DC3464" w:rsidRDefault="00E7190B" w:rsidP="00DC3464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PIS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POSOBU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RZYG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T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DC346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E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</w:p>
    <w:p w:rsidR="00B44736" w:rsidRDefault="00DC3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736" w:rsidRDefault="00103467" w:rsidP="00C85FA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g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</w:t>
      </w:r>
    </w:p>
    <w:p w:rsidR="00B44736" w:rsidRDefault="00103467" w:rsidP="00C85FA5">
      <w:pPr>
        <w:spacing w:before="60" w:after="0" w:line="239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</w:t>
      </w:r>
      <w:r w:rsid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 m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z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o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n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9119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na jedna lub obie części zamówienia</w:t>
      </w:r>
    </w:p>
    <w:p w:rsidR="00B44736" w:rsidRDefault="00103467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ować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edł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ka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C85FA5" w:rsidRDefault="00103467" w:rsidP="00C85FA5">
      <w:pPr>
        <w:tabs>
          <w:tab w:val="left" w:pos="2722"/>
          <w:tab w:val="left" w:pos="3790"/>
          <w:tab w:val="left" w:pos="4205"/>
          <w:tab w:val="left" w:pos="5762"/>
          <w:tab w:val="left" w:pos="7264"/>
          <w:tab w:val="left" w:pos="7880"/>
          <w:tab w:val="left" w:pos="8746"/>
        </w:tabs>
        <w:spacing w:before="8"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3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snor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no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e d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z dokumen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ioną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u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dz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 dokumentami;</w:t>
      </w:r>
    </w:p>
    <w:p w:rsidR="00C85FA5" w:rsidRDefault="00C85FA5" w:rsidP="00C85FA5">
      <w:pPr>
        <w:spacing w:after="0" w:line="240" w:lineRule="auto"/>
        <w:ind w:left="532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4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k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zn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ies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zo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ażnionej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eniu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on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t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u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r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niej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i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7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i do protokoł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ani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żnieniu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d chwil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aw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iębiorstwa w rozumi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ów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cza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c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sk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zastr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one udostępn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8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3 ust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FA5" w:rsidRDefault="00C85FA5" w:rsidP="00C85FA5">
      <w:pPr>
        <w:spacing w:after="0" w:line="240" w:lineRule="auto"/>
        <w:ind w:left="532" w:right="65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9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ść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inna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em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w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anie.</w:t>
      </w: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c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z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ieczonej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cie, opak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s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n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FA5" w:rsidRDefault="00C85FA5" w:rsidP="00C85FA5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D4733" w:rsidRDefault="00C85FA5" w:rsidP="00C85FA5">
      <w:pPr>
        <w:spacing w:after="35" w:line="240" w:lineRule="exact"/>
        <w:ind w:firstLine="6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733">
        <w:rPr>
          <w:rFonts w:ascii="Times New Roman" w:eastAsia="Times New Roman" w:hAnsi="Times New Roman" w:cs="Times New Roman"/>
          <w:b/>
          <w:sz w:val="24"/>
          <w:szCs w:val="24"/>
        </w:rPr>
        <w:t>Zespół Szkół Licealnych im. B. Chrobrego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r w:rsidRPr="00DD4733">
        <w:rPr>
          <w:rFonts w:ascii="Times New Roman" w:hAnsi="Times New Roman"/>
          <w:b/>
          <w:sz w:val="24"/>
          <w:szCs w:val="24"/>
        </w:rPr>
        <w:t xml:space="preserve">37-300 Leżajsk, 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proofErr w:type="gramStart"/>
      <w:r w:rsidRPr="00DD4733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DD4733">
        <w:rPr>
          <w:rFonts w:ascii="Times New Roman" w:hAnsi="Times New Roman"/>
          <w:b/>
          <w:sz w:val="24"/>
          <w:szCs w:val="24"/>
        </w:rPr>
        <w:t xml:space="preserve">. M. C– Skłodowskiej 6 </w:t>
      </w:r>
    </w:p>
    <w:p w:rsidR="00C85FA5" w:rsidRDefault="00C85FA5"/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1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tę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pa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u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ób: </w:t>
      </w:r>
    </w:p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Pr="00DD4733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az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 i 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d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e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</w:rPr>
        <w:t>y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k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y</w:t>
      </w:r>
    </w:p>
    <w:p w:rsidR="00C85FA5" w:rsidRDefault="00C85FA5" w:rsidP="00C85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5FA5" w:rsidRPr="00DC3464" w:rsidRDefault="00C85FA5" w:rsidP="00C8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464">
        <w:rPr>
          <w:rFonts w:ascii="Times New Roman" w:hAnsi="Times New Roman" w:cs="Times New Roman"/>
          <w:sz w:val="24"/>
          <w:szCs w:val="24"/>
        </w:rPr>
        <w:t>Oferta w trybie przetargu nieograniczonego</w:t>
      </w:r>
    </w:p>
    <w:p w:rsidR="002214D2" w:rsidRPr="00DD2F37" w:rsidRDefault="002214D2" w:rsidP="00221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D2">
        <w:rPr>
          <w:rFonts w:ascii="Times New Roman" w:hAnsi="Times New Roman" w:cs="Times New Roman"/>
          <w:b/>
          <w:sz w:val="28"/>
          <w:szCs w:val="28"/>
        </w:rPr>
        <w:t>„Modernizacja łazienek dla chłopców w starej części szkoły i personelu w Zespole Szkół Licealnych w Leżajsku oraz modernizacja łazienek i pomieszczeń pod planowane prysznice w Zespole Szkół w Nowej Sarzynie</w:t>
      </w:r>
      <w:r w:rsidRPr="006E1CCA">
        <w:rPr>
          <w:rFonts w:ascii="Times New Roman" w:hAnsi="Times New Roman" w:cs="Times New Roman"/>
          <w:b/>
          <w:sz w:val="28"/>
          <w:szCs w:val="28"/>
        </w:rPr>
        <w:t>”</w:t>
      </w:r>
    </w:p>
    <w:p w:rsidR="00C85FA5" w:rsidRPr="00DC3464" w:rsidRDefault="00C85FA5" w:rsidP="00C85FA5">
      <w:pPr>
        <w:spacing w:after="0" w:line="240" w:lineRule="auto"/>
        <w:ind w:left="2160"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znac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DC34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SL – ZP.343.1/19</w:t>
      </w:r>
    </w:p>
    <w:p w:rsidR="00C85FA5" w:rsidRPr="00DC3464" w:rsidRDefault="00C85FA5" w:rsidP="00C85FA5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C3464" w:rsidRDefault="00C85FA5" w:rsidP="00C85FA5">
      <w:pPr>
        <w:spacing w:after="0" w:line="240" w:lineRule="auto"/>
        <w:ind w:left="14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ot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r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ć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z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dn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</w:t>
      </w:r>
      <w:r w:rsidRPr="002214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m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C95AA6" w:rsidRPr="002214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25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="00842C62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0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B71EB1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gramStart"/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proofErr w:type="gramEnd"/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go</w:t>
      </w:r>
      <w:r w:rsidRPr="00221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d</w:t>
      </w:r>
      <w:r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.</w:t>
      </w:r>
      <w:r w:rsidRPr="00221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B71EB1" w:rsidRPr="00221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:15</w:t>
      </w:r>
    </w:p>
    <w:p w:rsidR="00C85FA5" w:rsidRDefault="00C85FA5" w:rsidP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 w:rsidP="00C85FA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85FA5" w:rsidRDefault="00C85FA5" w:rsidP="00C85FA5">
      <w:pPr>
        <w:spacing w:before="8"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2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e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woduj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cy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nośc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ub 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 o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żo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cu,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ę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on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wnik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skiej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s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c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rt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5D2909" w:rsidRDefault="005D2909" w:rsidP="005D2909">
      <w:pPr>
        <w:spacing w:before="60"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na 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usi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909" w:rsidRPr="004C1CEB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ą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="00B71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</w:t>
      </w:r>
      <w:r w:rsidR="00B71EB1" w:rsidRPr="002214D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D383C">
        <w:rPr>
          <w:rFonts w:ascii="Times New Roman" w:eastAsia="Times New Roman" w:hAnsi="Times New Roman" w:cs="Times New Roman"/>
          <w:spacing w:val="10"/>
          <w:sz w:val="24"/>
          <w:szCs w:val="24"/>
        </w:rPr>
        <w:t>kosztorysem ofertowy</w:t>
      </w:r>
      <w:r w:rsidR="0018040B">
        <w:rPr>
          <w:rFonts w:ascii="Times New Roman" w:eastAsia="Times New Roman" w:hAnsi="Times New Roman" w:cs="Times New Roman"/>
          <w:spacing w:val="10"/>
          <w:sz w:val="24"/>
          <w:szCs w:val="24"/>
        </w:rPr>
        <w:t>m przygotowanym na podstawie dokumentacji przygotowanej przez Zamawiającego</w:t>
      </w:r>
      <w:r w:rsidR="00B71EB1" w:rsidRPr="004C1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909" w:rsidRDefault="005D2909" w:rsidP="005D2909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owne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om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nie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 bez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o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r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ie do e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działalnośc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j;</w:t>
      </w:r>
    </w:p>
    <w:p w:rsidR="005D2909" w:rsidRDefault="005D2909" w:rsidP="005D2909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u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albo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i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;</w:t>
      </w:r>
    </w:p>
    <w:p w:rsidR="005D2909" w:rsidRDefault="005D2909" w:rsidP="005D2909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- wzór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5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–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stanow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C95AA6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j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ąt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w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290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D29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kt.12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 xml:space="preserve"> niniejs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D290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2909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290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o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stniej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wał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</w:p>
    <w:p w:rsidR="005D2909" w:rsidRPr="00C95AA6" w:rsidRDefault="005D2909" w:rsidP="00C95AA6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), doko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 w:rsidR="00C95A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okr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ślo</w:t>
      </w:r>
      <w:r w:rsidRPr="00FF5D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5D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pkt. 6</w:t>
      </w:r>
      <w:r w:rsidRPr="00FF5D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FF5D9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Pr="00602A55" w:rsidRDefault="005D2909" w:rsidP="005D2909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EJ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SC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Z</w:t>
      </w:r>
      <w:r w:rsidRPr="00602A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N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KŁAD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A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602A5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T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RCIA</w:t>
      </w:r>
      <w:r w:rsidRPr="00602A5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F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</w:t>
      </w:r>
    </w:p>
    <w:p w:rsidR="005D2909" w:rsidRPr="00602A55" w:rsidRDefault="005D2909" w:rsidP="005D2909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: 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35" w:line="240" w:lineRule="exact"/>
        <w:ind w:firstLine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Szkół Licealnych im. B. Chrobrego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r w:rsidRPr="00C45E6C">
        <w:rPr>
          <w:rFonts w:ascii="Times New Roman" w:hAnsi="Times New Roman"/>
          <w:sz w:val="24"/>
          <w:szCs w:val="24"/>
        </w:rPr>
        <w:t xml:space="preserve">37-300 Leżajsk, 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M. C– Skłodowskiej 6</w:t>
      </w:r>
      <w:r w:rsidRPr="00C45E6C">
        <w:rPr>
          <w:rFonts w:ascii="Times New Roman" w:hAnsi="Times New Roman"/>
          <w:sz w:val="24"/>
          <w:szCs w:val="24"/>
        </w:rPr>
        <w:t xml:space="preserve">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</w:pP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retariat</w:t>
      </w:r>
      <w:proofErr w:type="gramEnd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łówny pok. nr 1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odzinach </w:t>
      </w:r>
      <w:r w:rsidRPr="00C03E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: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00 – 14:30 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poniedziałku do piątku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5D2909" w:rsidRDefault="005D2909" w:rsidP="005D2909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2.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 skład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019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z.</w:t>
      </w:r>
      <w:r w:rsidRPr="00E23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B71EB1" w:rsidRPr="00E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</w:t>
      </w:r>
      <w:r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B6142" w:rsidRPr="00AB6142" w:rsidRDefault="005D2909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z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k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</w:t>
      </w:r>
      <w:r w:rsidRPr="00AB614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</w:t>
      </w:r>
      <w:r w:rsidRPr="00AB61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b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oś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5D2909" w:rsidRPr="00AB6142" w:rsidRDefault="00AB6142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proofErr w:type="gramStart"/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proofErr w:type="gramEnd"/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sję otwar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w dniu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B71EB1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1.2019</w:t>
      </w:r>
      <w:r w:rsidR="005D2909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proofErr w:type="gramEnd"/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D2909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5D2909" w:rsidRPr="00E239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2909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z</w:t>
      </w:r>
      <w:r w:rsidR="00B502AB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502AB" w:rsidRP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B1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: 15</w:t>
      </w:r>
      <w:r w:rsidR="00B502AB" w:rsidRPr="00E23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50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edzi</w:t>
      </w:r>
      <w:r w:rsidR="005D2909" w:rsidRPr="00D219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D2909" w:rsidRDefault="005D2909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AB614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 w:rsidRPr="00AB614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i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D2909" w:rsidRPr="00AB6142" w:rsidRDefault="005D2909" w:rsidP="00AB6142">
      <w:pPr>
        <w:spacing w:before="8"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5.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ztą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ń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żać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ną, jeżeli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rę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na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łne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u do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enia ofe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ie sp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</w:t>
      </w:r>
      <w:r w:rsidR="00B5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AB6142" w:rsidRDefault="005D2909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6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a m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ni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5D2909" w:rsidRPr="00AB6142" w:rsidRDefault="00AB6142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84 ust. 1 us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).</w:t>
      </w:r>
    </w:p>
    <w:p w:rsidR="005D2909" w:rsidRPr="00AB6142" w:rsidRDefault="005D2909" w:rsidP="00AB6142">
      <w:pPr>
        <w:spacing w:after="0" w:line="240" w:lineRule="auto"/>
        <w:ind w:left="288" w:right="668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io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je</w:t>
      </w:r>
      <w:r w:rsidRPr="00AB614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wotę,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aką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4413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zezna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proofErr w:type="gramEnd"/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fi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sow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zamówien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8.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dczas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kże informa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B61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044138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044138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4138"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okresu</w:t>
      </w:r>
      <w:r w:rsidRPr="00AB61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AB6142" w:rsidRDefault="005D2909" w:rsidP="00AB6142">
      <w:pPr>
        <w:spacing w:after="0" w:line="240" w:lineRule="auto"/>
        <w:ind w:left="12" w:right="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5D2909" w:rsidRPr="00FF5D90" w:rsidRDefault="005D2909" w:rsidP="00AB6142">
      <w:pPr>
        <w:spacing w:after="0" w:line="240" w:lineRule="auto"/>
        <w:ind w:left="12" w:right="66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="000441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0441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proofErr w:type="gramEnd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warcia ofert.</w:t>
      </w:r>
    </w:p>
    <w:p w:rsidR="005D2909" w:rsidRPr="00B85B7C" w:rsidRDefault="005D2909" w:rsidP="00AB6142">
      <w:pPr>
        <w:jc w:val="both"/>
      </w:pPr>
    </w:p>
    <w:p w:rsidR="00AB6142" w:rsidRPr="00B85B7C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PIS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POSOBU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L</w:t>
      </w:r>
      <w:r w:rsidRPr="00B85B7C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I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ZENIA</w:t>
      </w:r>
      <w:r w:rsidRPr="00B85B7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Y</w:t>
      </w:r>
    </w:p>
    <w:p w:rsidR="00AB6142" w:rsidRPr="00B85B7C" w:rsidRDefault="00AB6142" w:rsidP="00AB6142">
      <w:p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B85B7C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. C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eną</w:t>
      </w:r>
      <w:r w:rsidRPr="00B85B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ot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ienion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mularzu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er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nowi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B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załąc</w:t>
      </w:r>
      <w:r w:rsidRPr="00B85B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r w:rsidRPr="00B85B7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1EB1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B7C">
        <w:rPr>
          <w:rFonts w:ascii="Times New Roman" w:hAnsi="Times New Roman" w:cs="Times New Roman"/>
          <w:sz w:val="24"/>
          <w:szCs w:val="24"/>
        </w:rPr>
        <w:t xml:space="preserve">Kosztorys ofertowy należy sporządzić </w:t>
      </w:r>
      <w:r w:rsidR="00BC2AEA">
        <w:rPr>
          <w:rFonts w:ascii="Times New Roman" w:hAnsi="Times New Roman" w:cs="Times New Roman"/>
          <w:sz w:val="24"/>
          <w:szCs w:val="24"/>
        </w:rPr>
        <w:t xml:space="preserve">przy pomocy 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kosztorysu </w:t>
      </w:r>
      <w:r w:rsidR="00BC2AEA">
        <w:rPr>
          <w:rFonts w:ascii="Times New Roman" w:hAnsi="Times New Roman" w:cs="Times New Roman"/>
          <w:sz w:val="24"/>
          <w:szCs w:val="24"/>
          <w:u w:val="single"/>
        </w:rPr>
        <w:t xml:space="preserve">tzw. </w:t>
      </w:r>
      <w:proofErr w:type="gramStart"/>
      <w:r w:rsidRPr="00B71EB1">
        <w:rPr>
          <w:rFonts w:ascii="Times New Roman" w:hAnsi="Times New Roman" w:cs="Times New Roman"/>
          <w:sz w:val="24"/>
          <w:szCs w:val="24"/>
          <w:u w:val="single"/>
        </w:rPr>
        <w:t>ślepego</w:t>
      </w:r>
      <w:r w:rsidR="00BC2A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9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 (Rozdział</w:t>
      </w:r>
      <w:proofErr w:type="gramEnd"/>
      <w:r w:rsidRPr="00B71E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B7C" w:rsidRPr="00B71EB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71EB1">
        <w:rPr>
          <w:rFonts w:ascii="Times New Roman" w:hAnsi="Times New Roman" w:cs="Times New Roman"/>
          <w:sz w:val="24"/>
          <w:szCs w:val="24"/>
          <w:u w:val="single"/>
        </w:rPr>
        <w:t>V SIWZ).</w:t>
      </w:r>
    </w:p>
    <w:p w:rsidR="00BC2AEA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71EB1">
        <w:rPr>
          <w:rFonts w:ascii="Times New Roman" w:hAnsi="Times New Roman" w:cs="Times New Roman"/>
          <w:sz w:val="24"/>
          <w:szCs w:val="24"/>
        </w:rPr>
        <w:t xml:space="preserve">Wartość poszczególnych pozycji </w:t>
      </w:r>
      <w:r w:rsidR="00BC2AEA">
        <w:rPr>
          <w:rFonts w:ascii="Times New Roman" w:hAnsi="Times New Roman" w:cs="Times New Roman"/>
          <w:sz w:val="24"/>
          <w:szCs w:val="24"/>
        </w:rPr>
        <w:t xml:space="preserve">zostanie </w:t>
      </w:r>
      <w:proofErr w:type="gramStart"/>
      <w:r w:rsidR="00BC2AEA">
        <w:rPr>
          <w:rFonts w:ascii="Times New Roman" w:hAnsi="Times New Roman" w:cs="Times New Roman"/>
          <w:sz w:val="24"/>
          <w:szCs w:val="24"/>
        </w:rPr>
        <w:t>obliczona</w:t>
      </w:r>
      <w:r w:rsidRPr="00B71EB1">
        <w:rPr>
          <w:rFonts w:ascii="Times New Roman" w:hAnsi="Times New Roman" w:cs="Times New Roman"/>
          <w:sz w:val="24"/>
          <w:szCs w:val="24"/>
        </w:rPr>
        <w:t xml:space="preserve"> jako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 iloczyn ceny jednostkowej i ilości jednostek. Wartość kosztorysu </w:t>
      </w:r>
      <w:r w:rsidR="00BC2AEA">
        <w:rPr>
          <w:rFonts w:ascii="Times New Roman" w:hAnsi="Times New Roman" w:cs="Times New Roman"/>
          <w:sz w:val="24"/>
          <w:szCs w:val="24"/>
        </w:rPr>
        <w:t>zostanie obliczona jako suma</w:t>
      </w:r>
      <w:r w:rsidRPr="00B71EB1">
        <w:rPr>
          <w:rFonts w:ascii="Times New Roman" w:hAnsi="Times New Roman" w:cs="Times New Roman"/>
          <w:sz w:val="24"/>
          <w:szCs w:val="24"/>
        </w:rPr>
        <w:t xml:space="preserve"> wartości poszczególnych </w:t>
      </w:r>
      <w:proofErr w:type="gramStart"/>
      <w:r w:rsidRPr="00B71EB1">
        <w:rPr>
          <w:rFonts w:ascii="Times New Roman" w:hAnsi="Times New Roman" w:cs="Times New Roman"/>
          <w:sz w:val="24"/>
          <w:szCs w:val="24"/>
        </w:rPr>
        <w:t xml:space="preserve">pozycji </w:t>
      </w:r>
      <w:r w:rsidR="00BC2A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AEA" w:rsidRDefault="00BC2AEA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6142" w:rsidRPr="00B71EB1">
        <w:rPr>
          <w:rFonts w:ascii="Times New Roman" w:hAnsi="Times New Roman" w:cs="Times New Roman"/>
          <w:sz w:val="24"/>
          <w:szCs w:val="24"/>
        </w:rPr>
        <w:t xml:space="preserve">o sumy kosztorysu </w:t>
      </w:r>
      <w:r>
        <w:rPr>
          <w:rFonts w:ascii="Times New Roman" w:hAnsi="Times New Roman" w:cs="Times New Roman"/>
          <w:sz w:val="24"/>
          <w:szCs w:val="24"/>
        </w:rPr>
        <w:t>doliczony zostanie</w:t>
      </w:r>
      <w:r w:rsidR="00AB6142" w:rsidRPr="00B71EB1">
        <w:rPr>
          <w:rFonts w:ascii="Times New Roman" w:hAnsi="Times New Roman" w:cs="Times New Roman"/>
          <w:sz w:val="24"/>
          <w:szCs w:val="24"/>
        </w:rPr>
        <w:t xml:space="preserve"> obowiązujący podatek VAT. </w:t>
      </w:r>
    </w:p>
    <w:p w:rsidR="00BC2AEA" w:rsidRDefault="00AB6142" w:rsidP="00B71EB1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71EB1">
        <w:rPr>
          <w:rFonts w:ascii="Times New Roman" w:hAnsi="Times New Roman" w:cs="Times New Roman"/>
          <w:sz w:val="24"/>
          <w:szCs w:val="24"/>
        </w:rPr>
        <w:t xml:space="preserve">Cena oferty </w:t>
      </w:r>
      <w:r w:rsidRPr="00B71EB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 xml:space="preserve">łe 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nie objęte przedmiotem</w:t>
      </w:r>
      <w:r w:rsidRPr="00B71E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EB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71EB1">
        <w:rPr>
          <w:rFonts w:ascii="Times New Roman" w:eastAsia="Times New Roman" w:hAnsi="Times New Roman" w:cs="Times New Roman"/>
          <w:sz w:val="24"/>
          <w:szCs w:val="24"/>
        </w:rPr>
        <w:t>amówien</w:t>
      </w:r>
      <w:r w:rsidRPr="00B71EB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71E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1EB1">
        <w:rPr>
          <w:rFonts w:ascii="Times New Roman" w:hAnsi="Times New Roman" w:cs="Times New Roman"/>
          <w:sz w:val="24"/>
          <w:szCs w:val="24"/>
        </w:rPr>
        <w:t xml:space="preserve"> musi być</w:t>
      </w:r>
      <w:r w:rsidR="00B71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EB1">
        <w:rPr>
          <w:rFonts w:ascii="Times New Roman" w:hAnsi="Times New Roman" w:cs="Times New Roman"/>
          <w:sz w:val="24"/>
          <w:szCs w:val="24"/>
        </w:rPr>
        <w:t>podana jako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: cena brutto, </w:t>
      </w:r>
    </w:p>
    <w:p w:rsidR="00AB6142" w:rsidRPr="00BC2AEA" w:rsidRDefault="00AB6142" w:rsidP="00BC2AEA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1EB1">
        <w:rPr>
          <w:rFonts w:ascii="Times New Roman" w:hAnsi="Times New Roman" w:cs="Times New Roman"/>
          <w:sz w:val="24"/>
          <w:szCs w:val="24"/>
        </w:rPr>
        <w:t>wyrażona</w:t>
      </w:r>
      <w:proofErr w:type="gramEnd"/>
      <w:r w:rsidRPr="00B71EB1">
        <w:rPr>
          <w:rFonts w:ascii="Times New Roman" w:hAnsi="Times New Roman" w:cs="Times New Roman"/>
          <w:sz w:val="24"/>
          <w:szCs w:val="24"/>
        </w:rPr>
        <w:t xml:space="preserve"> kwotowo oraz słownie</w:t>
      </w:r>
      <w:r w:rsidR="00BC2AEA">
        <w:rPr>
          <w:rFonts w:ascii="Times New Roman" w:hAnsi="Times New Roman" w:cs="Times New Roman"/>
          <w:sz w:val="24"/>
          <w:szCs w:val="24"/>
        </w:rPr>
        <w:t>, w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polskich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ło</w:t>
      </w:r>
      <w:r w:rsidRPr="00BC2A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C2AEA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C2A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C2AE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okładnością</w:t>
      </w:r>
      <w:r w:rsidRPr="00BC2A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C2A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BC2A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jsc po prze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inku. Z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c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C2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e prz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uje 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ozl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zenia w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C2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lut</w:t>
      </w:r>
      <w:r w:rsidRPr="00BC2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h ob</w:t>
      </w:r>
      <w:r w:rsidRPr="00BC2A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BC2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C2AEA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B6142" w:rsidRPr="00D10203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D10203">
        <w:rPr>
          <w:rFonts w:ascii="Times New Roman" w:hAnsi="Times New Roman" w:cs="Times New Roman"/>
          <w:sz w:val="24"/>
          <w:szCs w:val="24"/>
        </w:rPr>
        <w:t>Wykonawcy zobowiązani są do bardzo starannego zapoznania się z przedmiotem zamówienia, warunkami wykonania i wszystkimi czynnikami mogącymi mieć wpływ na wycenę zamówienia</w:t>
      </w:r>
    </w:p>
    <w:p w:rsidR="00AB6142" w:rsidRDefault="00AB6142" w:rsidP="00AB6142">
      <w:pPr>
        <w:ind w:left="360" w:right="7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przewiduje w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ynagrodzenie kosztorysow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e jest 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zdefiniowane w art. 629-631 k.c. </w:t>
      </w:r>
      <w:proofErr w:type="gramStart"/>
      <w:r w:rsidRPr="00D10203">
        <w:rPr>
          <w:rFonts w:ascii="Times New Roman" w:eastAsia="Times New Roman" w:hAnsi="Times New Roman" w:cs="Times New Roman"/>
          <w:sz w:val="24"/>
          <w:szCs w:val="24"/>
        </w:rPr>
        <w:t>umożliwiającym</w:t>
      </w:r>
      <w:proofErr w:type="gramEnd"/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 dostosowanie wysokości wynagrodzenia do rzeczywistego zakresu i kosztów wykonanych robót. Jest to wynagrodzenie opierające się na przewidywaniach dotyczących zakresu prac oraz kosztów ich wykonania, które nie są ostateczne i mogą ulec zmianie, stosownie do zmiany okoliczności wykonania umowy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ACY BĘDZIE SIĘ KIEROWAŁ </w:t>
      </w:r>
    </w:p>
    <w:p w:rsidR="00AB6142" w:rsidRPr="00510990" w:rsidRDefault="00AB6142" w:rsidP="00AB6142">
      <w:pPr>
        <w:pStyle w:val="Akapitzlist"/>
        <w:spacing w:after="19" w:line="220" w:lineRule="exac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>PRZY WYBORZE OFERTY WRAZ Z PODANIEM SPOSOBU OCENY OFERT</w:t>
      </w:r>
    </w:p>
    <w:p w:rsidR="00AB6142" w:rsidRPr="00510990" w:rsidRDefault="00AB6142" w:rsidP="00AB6142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left="283" w:right="66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ówn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co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F102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o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9 ust. 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 w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ch 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ki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7 ust. 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846"/>
        <w:gridCol w:w="2187"/>
        <w:gridCol w:w="3348"/>
      </w:tblGrid>
      <w:tr w:rsidR="00AB6142" w:rsidRPr="00D10203" w:rsidTr="00D2194E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Pr="00D10203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8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t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37" w:lineRule="auto"/>
              <w:ind w:left="499" w:right="4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waga]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133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s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któw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kie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ż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um</w:t>
            </w:r>
          </w:p>
        </w:tc>
      </w:tr>
      <w:tr w:rsidR="00AB6142" w:rsidRPr="00D10203" w:rsidTr="00D2194E">
        <w:trPr>
          <w:cantSplit/>
          <w:trHeight w:hRule="exact" w:val="4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9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ów</w:t>
            </w:r>
          </w:p>
        </w:tc>
      </w:tr>
      <w:tr w:rsidR="00AB6142" w:rsidTr="00D2194E">
        <w:trPr>
          <w:cantSplit/>
          <w:trHeight w:hRule="exact" w:val="42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G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before="19" w:after="0"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unktów</w:t>
            </w:r>
          </w:p>
        </w:tc>
      </w:tr>
    </w:tbl>
    <w:p w:rsidR="00AB6142" w:rsidRDefault="00AB6142" w:rsidP="00AB614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674C2" w:rsidRDefault="00AB6142" w:rsidP="009674C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4.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 do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ła 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ja prz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674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lub zespół powołany przez Dyrektora jednostki</w:t>
      </w:r>
      <w:r w:rsidR="00E2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6142" w:rsidRDefault="00AB6142" w:rsidP="009674C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.</w:t>
      </w: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 Sposób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zenia p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w </w:t>
      </w:r>
      <w:r w:rsidR="00006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zczególnych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6.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A</w:t>
      </w:r>
    </w:p>
    <w:p w:rsidR="00AB6142" w:rsidRDefault="00AB6142" w:rsidP="00AB6142">
      <w:pPr>
        <w:spacing w:after="0" w:line="240" w:lineRule="auto"/>
        <w:ind w:left="283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utto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z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je liczbę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tów według wzoru: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4678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</w:p>
    <w:p w:rsidR="00AB6142" w:rsidRDefault="00AB6142" w:rsidP="00AB6142">
      <w:pPr>
        <w:spacing w:after="0" w:line="240" w:lineRule="auto"/>
        <w:ind w:left="4798" w:right="4175" w:hanging="1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tabs>
          <w:tab w:val="left" w:pos="1445"/>
        </w:tabs>
        <w:spacing w:after="0" w:line="240" w:lineRule="auto"/>
        <w:ind w:left="852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lość punktów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i”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u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j 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;</w:t>
      </w:r>
    </w:p>
    <w:p w:rsidR="00AB6142" w:rsidRDefault="00AB6142" w:rsidP="00AB6142">
      <w:pPr>
        <w:spacing w:before="8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j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ód 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 nie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i por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;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423" w:rsidRDefault="00EC0423" w:rsidP="00F450D3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2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F7702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A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="00F77024"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F5D90" w:rsidRPr="00510990" w:rsidRDefault="00F77024" w:rsidP="00510990">
      <w:pPr>
        <w:spacing w:after="0" w:line="238" w:lineRule="auto"/>
        <w:ind w:left="283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”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końcow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, gd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k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krót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dwu letni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ść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bliczona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ła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c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ku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ej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zba punktów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ie m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w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.</w:t>
      </w:r>
    </w:p>
    <w:p w:rsidR="00FF5D90" w:rsidRDefault="00FF5D90" w:rsidP="00F77024">
      <w:pPr>
        <w:spacing w:after="0" w:line="239" w:lineRule="auto"/>
        <w:ind w:left="283" w:right="4014"/>
        <w:rPr>
          <w:rFonts w:ascii="Symbol" w:eastAsia="Symbol" w:hAnsi="Symbol" w:cs="Symbol"/>
          <w:color w:val="000000"/>
          <w:spacing w:val="-33"/>
          <w:sz w:val="24"/>
          <w:szCs w:val="24"/>
        </w:rPr>
      </w:pPr>
    </w:p>
    <w:p w:rsidR="00EC0423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</w:p>
    <w:p w:rsidR="00F77024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3 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</w:p>
    <w:p w:rsidR="00F77024" w:rsidRDefault="00F77024" w:rsidP="00F77024">
      <w:pPr>
        <w:spacing w:after="0" w:line="235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.</w:t>
      </w:r>
    </w:p>
    <w:p w:rsidR="00F77024" w:rsidRDefault="00F77024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283" w:right="666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n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ośród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odrzuco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ert,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tór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 łą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ną o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ę w trz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bliczon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g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zoru:</w:t>
      </w:r>
    </w:p>
    <w:p w:rsidR="00F77024" w:rsidRDefault="00F77024" w:rsidP="00F7702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0990" w:rsidRDefault="00510990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77024" w:rsidRDefault="00F77024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=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(C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%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(G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%</w:t>
      </w:r>
    </w:p>
    <w:p w:rsidR="00F77024" w:rsidRDefault="00F77024" w:rsidP="00F7702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024" w:rsidRDefault="00F77024" w:rsidP="00F7702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024" w:rsidRDefault="00F77024" w:rsidP="00F77024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, że 1% 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unkt</w:t>
      </w:r>
    </w:p>
    <w:p w:rsidR="00F77024" w:rsidRDefault="00F77024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65FD" w:rsidRDefault="000065FD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F77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 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k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iu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akości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awiaj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spośród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 ni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402" w:rsidRDefault="00050402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F77024" w:rsidP="00F770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142" w:rsidRPr="00510990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NFORMACJE O FORMALNOŚCIACH, JAKIE POWINNY ZOSTAĆ DOPEŁNIONE </w:t>
      </w:r>
    </w:p>
    <w:p w:rsidR="00AB6142" w:rsidRPr="00510990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O WYBORZE OFERTY W CELU ZAWARCIA UMOWY W SPRAWIE ZAMÓWIENIA PUBLICZNEGO</w:t>
      </w:r>
    </w:p>
    <w:p w:rsidR="00AB6142" w:rsidRPr="00510990" w:rsidRDefault="00AB6142" w:rsidP="00AB614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AB6142" w:rsidRDefault="00AB6142" w:rsidP="00AB6142">
      <w:pPr>
        <w:spacing w:after="0" w:line="240" w:lineRule="auto"/>
        <w:ind w:left="141"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3F1028">
      <w:pPr>
        <w:tabs>
          <w:tab w:val="left" w:pos="1617"/>
          <w:tab w:val="left" w:pos="2872"/>
          <w:tab w:val="left" w:pos="4486"/>
          <w:tab w:val="left" w:pos="5904"/>
          <w:tab w:val="left" w:pos="7619"/>
          <w:tab w:val="left" w:pos="8499"/>
          <w:tab w:val="left" w:pos="9423"/>
        </w:tabs>
        <w:spacing w:after="0" w:line="240" w:lineRule="auto"/>
        <w:ind w:left="566" w:right="698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jąc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ę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ę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m,</w:t>
      </w:r>
    </w:p>
    <w:p w:rsidR="00AB6142" w:rsidRDefault="00AB6142" w:rsidP="003F102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l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,</w:t>
      </w:r>
    </w:p>
    <w:p w:rsidR="00800B39" w:rsidRDefault="00AB6142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wo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006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drzuc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B6142" w:rsidRDefault="00800B39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proofErr w:type="gramStart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ew</w:t>
      </w:r>
      <w:r w:rsid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żnieniu pos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</w:p>
    <w:p w:rsidR="00AB6142" w:rsidRDefault="00AB6142" w:rsidP="00AB614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i praw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wy</w:t>
      </w:r>
    </w:p>
    <w:p w:rsidR="00AB6142" w:rsidRDefault="00AB6142" w:rsidP="00AB6142">
      <w:pPr>
        <w:spacing w:after="0" w:line="240" w:lineRule="auto"/>
        <w:ind w:right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566" w:right="66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9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mu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.</w:t>
      </w:r>
    </w:p>
    <w:p w:rsidR="00AB6142" w:rsidRPr="00D031F7" w:rsidRDefault="00AB6142" w:rsidP="00AB6142">
      <w:pPr>
        <w:spacing w:after="0" w:line="240" w:lineRule="auto"/>
        <w:ind w:left="566" w:right="658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3.2.3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D031F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 w:rsidRPr="00D031F7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dło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D031F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 następuj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D031F7" w:rsidRDefault="00AB6142" w:rsidP="00AB6142">
      <w:pPr>
        <w:spacing w:after="0" w:line="240" w:lineRule="auto"/>
        <w:ind w:left="566" w:right="661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D031F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wlan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a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oju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D031F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śnia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a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odzielny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kcj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niczn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downict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D031F7">
        <w:rPr>
          <w:rFonts w:ascii="Arial" w:eastAsia="Arial" w:hAnsi="Arial" w:cs="Arial"/>
          <w:color w:val="000000"/>
          <w:sz w:val="20"/>
          <w:szCs w:val="20"/>
        </w:rPr>
        <w:t>z</w:t>
      </w:r>
      <w:proofErr w:type="gramEnd"/>
      <w:r w:rsidRPr="00D031F7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2</w:t>
      </w:r>
      <w:r w:rsidRPr="00D031F7">
        <w:rPr>
          <w:rFonts w:ascii="Arial" w:eastAsia="Arial" w:hAnsi="Arial" w:cs="Arial"/>
          <w:color w:val="000000"/>
          <w:spacing w:val="1"/>
          <w:sz w:val="20"/>
          <w:szCs w:val="20"/>
        </w:rPr>
        <w:t>0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14</w:t>
      </w:r>
      <w:r w:rsidRPr="00D031F7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278)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osow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i, 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z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 budowlane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tekst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edn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90)</w:t>
      </w:r>
      <w:r w:rsidRPr="00D031F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powiad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ga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pra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 budowl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stały</w:t>
      </w:r>
      <w:r w:rsidRPr="00D031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sem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t. 104 ust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awo budowlan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6142" w:rsidRDefault="00AB6142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nia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łaś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ów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ct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 c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świad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wo k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if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ne</w:t>
      </w:r>
      <w:r w:rsidRPr="00D031F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Default="0007069E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before="8"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sz w:val="24"/>
          <w:szCs w:val="24"/>
        </w:rPr>
        <w:t>13.2.4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żeli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tóre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ert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n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rci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 xml:space="preserve">wie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go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śród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n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706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y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07069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zą przesłanki unie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, określone w art. 93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5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osowa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AB6142" w:rsidRDefault="00AB614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adać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ów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402" w:rsidRDefault="0005040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15DC7" w:rsidRDefault="00715DC7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15DC7" w:rsidRDefault="00715DC7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AGANIA</w:t>
      </w:r>
      <w:r w:rsidRPr="00211D4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C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ĄCE</w:t>
      </w:r>
      <w:r w:rsidRPr="00211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BEZPIECZ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E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211D4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ALEŻ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GO</w:t>
      </w:r>
      <w:r w:rsidRPr="00211D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YK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NANIA</w:t>
      </w:r>
      <w:r w:rsidRPr="00211D4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UM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</w:t>
      </w:r>
    </w:p>
    <w:p w:rsidR="00AB6142" w:rsidRPr="00211D46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B6142" w:rsidRPr="002D60F5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14.1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nf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r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macje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gó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l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ne</w:t>
      </w:r>
    </w:p>
    <w:p w:rsidR="00AB6142" w:rsidRDefault="00AB6142" w:rsidP="00D2194E">
      <w:pPr>
        <w:spacing w:before="61" w:after="0" w:line="240" w:lineRule="auto"/>
        <w:ind w:left="566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2D60F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60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60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D2194E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2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ga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artej</w:t>
      </w:r>
      <w:r w:rsidRPr="00D031F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u postępo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okości</w:t>
      </w:r>
      <w:r w:rsidRPr="00D031F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%</w:t>
      </w:r>
      <w:r w:rsidRPr="00D031F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łko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j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w of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ie.</w:t>
      </w:r>
    </w:p>
    <w:p w:rsidR="00AB6142" w:rsidRDefault="00AB6142" w:rsidP="00D2194E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3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u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ku następ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AB6142" w:rsidRPr="00D031F7" w:rsidRDefault="00AB6142" w:rsidP="00D2194E">
      <w:pPr>
        <w:widowControl w:val="0"/>
        <w:tabs>
          <w:tab w:val="left" w:pos="588"/>
          <w:tab w:val="left" w:pos="8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ieniądzu, </w:t>
      </w:r>
    </w:p>
    <w:p w:rsidR="00D2194E" w:rsidRDefault="00AB6142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oręczeniach bankowych lub poręczeniach spółdzielczej kasy oszczędnościowo – kredytowej, </w:t>
      </w:r>
    </w:p>
    <w:p w:rsidR="00AB6142" w:rsidRPr="00D031F7" w:rsidRDefault="00D2194E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gramStart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>tym że</w:t>
      </w:r>
      <w:proofErr w:type="gramEnd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 zobowiązanie kasy jest zawsze zobowiązaniem pieniężnym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bankowych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ubezpieczeniowych,</w:t>
      </w:r>
    </w:p>
    <w:p w:rsidR="00D2194E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left="497" w:hanging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poręczeniach udzielanych przez podmioty, o których mowa w art. 6b ust.5 </w:t>
      </w:r>
      <w:proofErr w:type="spellStart"/>
      <w:r w:rsidRPr="00D031F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</w:p>
    <w:p w:rsidR="00AB6142" w:rsidRPr="00D031F7" w:rsidRDefault="00AB6142" w:rsidP="00D2194E">
      <w:pPr>
        <w:widowControl w:val="0"/>
        <w:autoSpaceDE w:val="0"/>
        <w:autoSpaceDN w:val="0"/>
        <w:adjustRightInd w:val="0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dnia 9 listopada 2000r. o utworzeniu Polskiej Agencji Rozwoju</w:t>
      </w:r>
      <w:r w:rsidRPr="00D031F7">
        <w:rPr>
          <w:rFonts w:ascii="Arial" w:eastAsia="Times New Roman" w:hAnsi="Arial" w:cs="Arial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sz w:val="24"/>
          <w:szCs w:val="24"/>
        </w:rPr>
        <w:t>Przedsiębiorczości.</w:t>
      </w:r>
    </w:p>
    <w:p w:rsidR="00AB6142" w:rsidRDefault="00AB6142" w:rsidP="00D2194E">
      <w:pPr>
        <w:tabs>
          <w:tab w:val="left" w:pos="4154"/>
        </w:tabs>
        <w:spacing w:after="0" w:line="240" w:lineRule="auto"/>
        <w:ind w:left="564" w:right="694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4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niądz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516E9A" w:rsidRDefault="00AB6142" w:rsidP="00AB6142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b/>
        </w:rPr>
      </w:pPr>
      <w:proofErr w:type="gramStart"/>
      <w:r w:rsidRPr="00516E9A">
        <w:rPr>
          <w:rFonts w:ascii="Times New Roman" w:hAnsi="Times New Roman" w:cs="Times New Roman"/>
          <w:b/>
        </w:rPr>
        <w:t>nr</w:t>
      </w:r>
      <w:proofErr w:type="gramEnd"/>
      <w:r w:rsidRPr="00516E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chunku </w:t>
      </w:r>
      <w:r w:rsidRPr="00516E9A">
        <w:rPr>
          <w:rFonts w:ascii="Times New Roman" w:hAnsi="Times New Roman" w:cs="Times New Roman"/>
          <w:b/>
        </w:rPr>
        <w:t xml:space="preserve"> 03 8642 1142 2019 9701 7154 0014 </w:t>
      </w:r>
    </w:p>
    <w:p w:rsidR="00AB6142" w:rsidRPr="00516E9A" w:rsidRDefault="00AB6142" w:rsidP="00AB6142">
      <w:pPr>
        <w:spacing w:after="72" w:line="240" w:lineRule="exact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E9A">
        <w:rPr>
          <w:rFonts w:ascii="Times New Roman" w:hAnsi="Times New Roman" w:cs="Times New Roman"/>
          <w:b/>
        </w:rPr>
        <w:t xml:space="preserve">Podkarpacki Bank Spółdzielczy O. </w:t>
      </w:r>
      <w:proofErr w:type="gramStart"/>
      <w:r w:rsidRPr="00516E9A">
        <w:rPr>
          <w:rFonts w:ascii="Times New Roman" w:hAnsi="Times New Roman" w:cs="Times New Roman"/>
          <w:b/>
        </w:rPr>
        <w:t>w</w:t>
      </w:r>
      <w:proofErr w:type="gramEnd"/>
      <w:r w:rsidRPr="00516E9A">
        <w:rPr>
          <w:rFonts w:ascii="Times New Roman" w:hAnsi="Times New Roman" w:cs="Times New Roman"/>
          <w:b/>
        </w:rPr>
        <w:t xml:space="preserve"> Łańcucie</w:t>
      </w:r>
    </w:p>
    <w:p w:rsidR="00AB6142" w:rsidRDefault="00AB6142" w:rsidP="00AB614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6142" w:rsidRPr="0007069E" w:rsidRDefault="00AB6142" w:rsidP="0007069E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potwie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j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Pr="00DE0B6E" w:rsidRDefault="0007069E" w:rsidP="000706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Zamawiającemu projekt gwarancji lub poręczenia (w terminie nie krótszym niż 2 dni) przed dniem podpisania umowy. </w:t>
      </w: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07069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07069E" w:rsidRPr="007815AB" w:rsidRDefault="0007069E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15DC7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</w:t>
      </w:r>
    </w:p>
    <w:p w:rsidR="007815AB" w:rsidRPr="00DE0B6E" w:rsidRDefault="007815AB" w:rsidP="00715DC7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Zamawiającemu projekt gwarancji lub poręczenia (w terminie nie krótszym niż 2 dni) przed dniem podpisania umowy. 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7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Z chwilą zaistnienia przynajmniej jednego z wymienionych przypadków Zamawiający wystąpi do gwaranta z pisemnym żądaniem zapłacenia kwoty stanowiącej zabezpieczenie należytego wykonania umowy. Żądanie będzie zawierać uzasadnienie faktyczne i prawne.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warant nie może uzależniać dokonania zapłaty od spełnienia jakichkolwiek dodatkowych warunków lub wykonania czynności, jak również od przedłożenia dodatkowej dokumentacji.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opuszczalnym żądaniem gwaranta może być dokument potwierdzający, że osoba, która podpisała wezwanie do zapłaty w imieniu beneficjenta, upoważniona jest do jego reprezentowania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8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Dokumentami uzasadniającymi żądanie roszczeń mogą </w:t>
      </w:r>
      <w:proofErr w:type="gramStart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yć  ponadto</w:t>
      </w:r>
      <w:proofErr w:type="gramEnd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wykaz niewykonanych lub nienależycie wykonanych elementów stanowiących przedmiot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kopia pisma/pism wzywających Wykonawcę do należytego wykonania przedmiotu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świadczenie Zamawiającego, że pomimo skierowanych pism, Wykonawca nie wykonał należycie przedmiotu umow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9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wrot zabezpieczenia.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70 % zabezpieczenia zostanie zwrócona Wykonawcy w terminie 30 dni od dnia wykonania zamówienia i uznania przez Zamawiającego za należycie wykonane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kwota pozostawiona na zabezpieczenie roszczeń z tytułu rękojmi za wady w wysokości 30 % kwoty zabezpieczenia zostanie zwrócona nie później niż w 15 dniu po upływie okresu rękojmi za wad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0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Kwoty zabezpieczenia podlegające zwrotowi ulegają procentowemu zmniejszeniu przy zwrocie z tytułu potrąceń za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złą jakość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sługi, nie dotrzymanie terminu realizacji umowy lub nakładów poniesionych na usunięcie wad jeżeli nie dokonał tego Wykonawca.</w:t>
      </w:r>
    </w:p>
    <w:p w:rsidR="007815AB" w:rsidRPr="00715DC7" w:rsidRDefault="007815AB" w:rsidP="000065FD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1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Jeżeli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okres na jaki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a zostać wniesione zabezpieczenie przekracza 5 lat, zabezpieczenie w pieniądzu wnosi się na cały ten okres, a zabezpieczenie w innej formie wnosi się na okres nie krótszy niż 5 lat, z jednoczesnym </w:t>
      </w:r>
      <w:r w:rsidRPr="00715DC7">
        <w:rPr>
          <w:rFonts w:ascii="Times New Roman" w:eastAsia="Times New Roman" w:hAnsi="Times New Roman" w:cs="Times New Roman"/>
          <w:spacing w:val="2"/>
          <w:sz w:val="24"/>
          <w:szCs w:val="24"/>
        </w:rPr>
        <w:t>zobowiązaniem się Wykonawcy do przedłużenia zabezpieczenia lub wniesienia nowego zabezpieczenia na kolejne o</w:t>
      </w:r>
      <w:r w:rsidR="000065FD" w:rsidRPr="00715DC7">
        <w:rPr>
          <w:rFonts w:ascii="Times New Roman" w:eastAsia="Times New Roman" w:hAnsi="Times New Roman" w:cs="Times New Roman"/>
          <w:spacing w:val="2"/>
          <w:sz w:val="24"/>
          <w:szCs w:val="24"/>
        </w:rPr>
        <w:t>kresy</w:t>
      </w:r>
    </w:p>
    <w:p w:rsidR="000065FD" w:rsidRDefault="00715DC7" w:rsidP="000065FD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27A84" w:rsidRPr="00DE0B6E" w:rsidRDefault="00DE0B6E" w:rsidP="000065FD">
      <w:pPr>
        <w:spacing w:after="0" w:line="239" w:lineRule="auto"/>
        <w:ind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2.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B44736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3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ypłata, o której mowa w pkt. 13, następuje nie później niż w ostatnim dniu ważności dotychczasowego zabezpieczenia.</w:t>
      </w:r>
    </w:p>
    <w:p w:rsidR="00B44736" w:rsidRPr="00DE0B6E" w:rsidRDefault="003138DA" w:rsidP="002D60F5">
      <w:pPr>
        <w:spacing w:after="0" w:line="240" w:lineRule="auto"/>
        <w:ind w:left="564" w:right="699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 j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 wno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ne 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nnej ni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niądz, 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, o 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e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społu Szkół Licealnych w Leżajs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jp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F6F3E" w:rsidRPr="00DE0B6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ć w sz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 n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: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n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odwo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, 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warunk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płatne 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rwsze żą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2F6F3E" w:rsidRPr="00DE0B6E" w:rsidRDefault="003138DA" w:rsidP="002F6F3E">
      <w:pPr>
        <w:spacing w:after="0" w:line="240" w:lineRule="auto"/>
        <w:ind w:left="708" w:right="699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eśl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w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ają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),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ni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l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)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skaz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m ich siedzib,</w:t>
      </w:r>
    </w:p>
    <w:p w:rsidR="002F6F3E" w:rsidRPr="00DE0B6E" w:rsidRDefault="003138DA" w:rsidP="002F6F3E">
      <w:pPr>
        <w:spacing w:after="0" w:line="240" w:lineRule="auto"/>
        <w:ind w:left="708" w:right="66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ła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3138DA" w:rsidRPr="00DE0B6E" w:rsidRDefault="003138DA" w:rsidP="00D031F7">
      <w:pPr>
        <w:spacing w:after="0" w:line="240" w:lineRule="auto"/>
        <w:ind w:left="708" w:right="657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lno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o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ą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 um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031F7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;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 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wnienie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k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50 ust.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0 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;</w:t>
      </w:r>
    </w:p>
    <w:p w:rsidR="002F6F3E" w:rsidRPr="00DE0B6E" w:rsidRDefault="003138DA" w:rsidP="002F6F3E">
      <w:pPr>
        <w:spacing w:after="0" w:line="240" w:lineRule="auto"/>
        <w:ind w:left="141" w:right="656" w:firstLine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łaś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 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s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ia s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ów, s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w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la siedz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</w:p>
    <w:p w:rsidR="002F6F3E" w:rsidRPr="00DE0B6E" w:rsidRDefault="003138DA" w:rsidP="002F6F3E">
      <w:pPr>
        <w:spacing w:after="0" w:line="240" w:lineRule="auto"/>
        <w:ind w:left="566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F6F3E" w:rsidRPr="00DE0B6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ić d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nien wnieś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e 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nies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 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ni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oś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ofert, stosownie do 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. 94 ust. 3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Default="002F6F3E" w:rsidP="002F6F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WA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G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:</w:t>
      </w:r>
    </w:p>
    <w:p w:rsidR="00853CB3" w:rsidRPr="007815AB" w:rsidRDefault="002F6F3E" w:rsidP="007815AB">
      <w:pPr>
        <w:spacing w:after="0" w:line="240" w:lineRule="auto"/>
        <w:ind w:left="994" w:right="700" w:hanging="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ion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leżyteg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ania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konawców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ól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ieg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ówieni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ncj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ę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raź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kazyw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stawio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cz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zystkic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ład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er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pólną.</w:t>
      </w:r>
    </w:p>
    <w:p w:rsidR="00853CB3" w:rsidRPr="00744DDF" w:rsidRDefault="00853CB3" w:rsidP="00853CB3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582C" w:rsidRPr="00744DDF" w:rsidRDefault="00C6582C" w:rsidP="00853CB3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STOTNE DLA STRON POSTANOWIENIA UMOWY ORAZ WARUNKI DOKONANIA </w:t>
      </w:r>
    </w:p>
    <w:p w:rsidR="00827A84" w:rsidRPr="00744DDF" w:rsidRDefault="00C6582C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MIANY ZAWARTEJ UMOWY</w:t>
      </w:r>
    </w:p>
    <w:p w:rsidR="00827A84" w:rsidRPr="00744DDF" w:rsidRDefault="00827A84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4736" w:rsidRPr="007815AB" w:rsidRDefault="00853CB3" w:rsidP="00E63BD4">
      <w:pPr>
        <w:spacing w:after="0" w:line="240" w:lineRule="auto"/>
        <w:ind w:left="283" w:right="65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95F5E"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ą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744D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tó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dło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ł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rtę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.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 winien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poznać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jekt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łą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nik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r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 w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róts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A512DD" w:rsidRPr="00744D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dni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ia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enia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b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z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gramStart"/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i</w:t>
      </w:r>
      <w:proofErr w:type="gramEnd"/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44D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44DD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e</w:t>
      </w:r>
      <w:r w:rsidR="00A512DD" w:rsidRPr="00744D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omun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a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7815A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ektroniczne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, albo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domienie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słane</w:t>
      </w:r>
      <w:r w:rsidR="00A512DD" w:rsidRPr="007815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 środków komunik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 el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tronicznej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(wzór umowy</w:t>
      </w:r>
      <w:r w:rsidR="00A512DD" w:rsidRPr="007815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tano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A6C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Rozdz. V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SIW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253E" w:rsidRPr="007815AB" w:rsidRDefault="00853CB3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7815AB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12DD" w:rsidRPr="007815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C253E" w:rsidRPr="007815AB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</w:rPr>
        <w:tab/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  <w:u w:val="single"/>
        </w:rPr>
        <w:t>mogą przedłużyć termin wykonania przedmiotu umowy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, wskazany w § 4 ust. 1 o okres trwania przyczyn, z powodu, których brak jest możliwości prawidłowego prowadzenia prac, w następujących sytuacjach: </w:t>
      </w:r>
    </w:p>
    <w:p w:rsidR="00094642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15AB">
        <w:rPr>
          <w:rFonts w:ascii="Times New Roman" w:hAnsi="Times New Roman" w:cs="Times New Roman"/>
          <w:color w:val="auto"/>
          <w:sz w:val="24"/>
          <w:szCs w:val="24"/>
        </w:rPr>
        <w:t>1) jeżeli</w:t>
      </w:r>
      <w:proofErr w:type="gramEnd"/>
      <w:r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 przyczyny, z powodu których będzie zagrożone dotrzymanie terminu wykonania przedmiot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umowy będą następstwem okoliczności leżących po stronie Zamawiającego, w szczególności będą następstwem nieterminowego przekazania terenu robót, konieczności zmian dokumentacji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rojektowej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 zakresie, w jakim ww. okoliczności miały lub będą mogły mieć wpływ na dotrzymanie terminu wykonania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2) gdy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ystąpi konieczność wykonania robót niezbędnych do wykonania przedmiotu umowy zgodnie z zasadami wiedzy technicznej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wystąpią opóźnienia w dokonaniu określonych czynności lub dojdzie do zaniechania określonych czynności przez właściwe organy administracji państwowej, o ile nie będzie to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wystąpią opóźnienia w wydawaniu decyzji, zezwoleń, uzgodnień, itp. do wydania, których właściwe organy są zobowiązane na mocy przepisów prawa, jeżeli opóźnienie to spowoduje przekroczenie, przewidzianego w przepisach prawa terminu, w którym ww. decyzje powinny zostać wydane oraz nie jest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 brak możliwości wykonywania robót z powodu niedopuszczania do ich wykonywania przez uprawniony organ lub nakazania ich wstrzymania przez uprawniony organ, z przyczyn niezależnych od Wykonawc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>6) w razie wystąpienia siły wyższej uniemożliwiającej wykonanie przedmiotu umowy zgodnie z jej postanowieniam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7) w razie wystąpienia okoliczności, o których mowa w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2-6 ustawy </w:t>
      </w:r>
      <w:r w:rsidRPr="00A03A7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awo zamówień publiczn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3.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ykonawca jest uprawniony do żądania </w:t>
      </w:r>
      <w:r w:rsidRPr="00A03A7A">
        <w:rPr>
          <w:rFonts w:ascii="Times New Roman" w:hAnsi="Times New Roman" w:cs="Times New Roman"/>
          <w:color w:val="auto"/>
          <w:sz w:val="24"/>
          <w:szCs w:val="24"/>
          <w:u w:val="single"/>
        </w:rPr>
        <w:t>zmiany umowy w zakresie materiałów, parametrów technicznych, technologii wykonania robót budowlanych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, sposobu i zakresu wykonania przedmiotu umowy w następujących sytuacjach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konieczności realizacji robót wynikających z wprowadzenia w dokumentacji projektowej zmian uznanych za nieistotne odstępstwo od projektu budowlanego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napotkania niezinwentaryzowanych lub błędnie zinwentaryzowanych instalacji lub innych obiektów budowlanych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konieczności zrealizowania przedmiotu umowy przy zastosowaniu innych rozwiązań technicznych lub materiałowych ze względu na zmiany obowiązującego prawa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enia niebezpieczeństwa kolizji z planowanymi lub równolegle prowadzonymi przez inne podmioty inwestycjami w zakresie niezbędnym do uniknięcia lub usunięcia tych kolizji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6) wystąpienia siły wyższej uniemożliwiającej wykonanie przedmiotu umowy zgodnie z jej postanowieniami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4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Na wniosek Wykonawcy i po spełnieniu warunków określonych we wzorze umowy dotyczących podwykonawstwa, Wykonawca może modyfikować w trakcie wykonywania zamówienia złożone w ofercie deklaracje odnośnie podwykonawstwa poprzez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1) wskazanie innych podwykonawców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rezygnację z wszystkich lub niektórych podwykonawców. 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5 Wszelkie zmiany umowy są dokonywane przez umocowanych przedstawicieli Zamawiającego i Wykonawcy pod rygorem nieważności w formie pisemnej w drodze pisemnego aneksu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6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ątpliwości, przyjmuje się, że nie stanowią zmiany umowy następujące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danych związanych z obsługą administracyjno-organizacyjną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danych teleadresowych,</w:t>
      </w:r>
    </w:p>
    <w:p w:rsidR="00EC253E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danych rejestrow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7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Dopuszcza się możliwość podwyższenia lub obniżenia wynagrodzenia w przypadku mającym wpływ na koszty wykonania przedmiotu umowy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stawki podatku od towarów i usług VAT, przy czym wynagrodzenie zostanie odpowiednio obniżone lub podwyższone o wartość wynikającą ściśle ze zmiany stawki podatku od towarów i usług VAT, </w:t>
      </w:r>
    </w:p>
    <w:p w:rsidR="00EC253E" w:rsidRPr="00A03A7A" w:rsidRDefault="00EC253E" w:rsidP="00C20694">
      <w:pPr>
        <w:pStyle w:val="Bezodstpw"/>
        <w:ind w:left="426" w:right="57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wynikających ze zmiany powszechnie obowiązujących przepisów prawa, w zakresie mającym wpływ na realizację przedmiotu umowy. Strony z zachowaniem zasad uczciwej konkurencji oraz poszanowania interesów każdej ze stron, będą zmierzać do dostosowania umowy do zmian wynikających z wprowadzenia nowych przepisów prawa. W takim wypadku, zmiany umowy ograniczać się będą do konieczności wynikającej ze zmiany powszechnie obowiązującego prawa, tj. nie mogą być dokonane wówczas, gdy przepisy takie mają charakter dyspozycyjny (względnie obowiązujący)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3) dotyczących przypadków wykonania robót w mniejszym zakresie w stosunku do zakres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br/>
        <w:t xml:space="preserve">umownego. W takim przypadku wynagrodzenie zostanie zmniejszone proporcjonalnie, przy czym Zamawiający </w:t>
      </w: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zapłaci  za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szystkie spełnione  świadczenia oraz udokumentowane koszty, które Wykonawca poniósł w związku z wynikającymi z umowy planowanymi świadczeniami. Do rozliczenia zostaną przyjęte ceny zastosowane przez Wykonawcę w dostarczonym przez niego kosztorysie uproszczonym. W rozliczeniu zadania dopuszcza się możliwość zastosowania robót zamiennych,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5.8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ystąpienia okoliczności opisanych w ust. 6 każda ze stron uprawniona będzie do żądania odpowiedniej zmiany wynagrodzenia Wykonawcy. Żądanie zostanie sporządzone w formie pisemnej wraz z uzasadnieniem oraz precyzyjnym wyliczeniem wskazującym wpływ zmiany na koszty wykonania prac będących przedmiotem niniejszej umowy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9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pozostałym zakresie zmian do umowy stosuje się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uPzp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0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</w:t>
      </w:r>
      <w:proofErr w:type="gramStart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>warunkach  - Wzór</w:t>
      </w:r>
      <w:proofErr w:type="gramEnd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 umowy jaka zostanie zawarta z wybranym wykonawcą stanowi Rozdział V</w:t>
      </w:r>
      <w:r w:rsidR="00D72A6C" w:rsidRPr="00A03A7A">
        <w:rPr>
          <w:rFonts w:ascii="Times New Roman" w:eastAsia="Times New Roman" w:hAnsi="Times New Roman" w:cs="Times New Roman"/>
          <w:sz w:val="24"/>
          <w:szCs w:val="24"/>
        </w:rPr>
        <w:t xml:space="preserve"> niniejszej SIWZ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>15.11</w:t>
      </w:r>
      <w:r w:rsidR="00744DDF" w:rsidRPr="00A03A7A">
        <w:rPr>
          <w:rFonts w:ascii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 xml:space="preserve">Zamawiający oświadcza, iż przewiduje możliwość wprowadzenia zmian w zawartej umowie, 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w stosunku do treści oferty, na </w:t>
      </w:r>
      <w:proofErr w:type="gram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odstawie której</w:t>
      </w:r>
      <w:proofErr w:type="gram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dokonano wyboru wykonawcy wg zapisów </w:t>
      </w:r>
      <w:proofErr w:type="spell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DDF" w:rsidRPr="00A03A7A">
        <w:rPr>
          <w:rFonts w:ascii="Times New Roman" w:hAnsi="Times New Roman" w:cs="Times New Roman"/>
          <w:bCs/>
          <w:sz w:val="24"/>
          <w:szCs w:val="24"/>
        </w:rPr>
        <w:t>15.5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niniejszej Instrukcji dla Wykonawców i ogłoszenia o zamówieniu.</w:t>
      </w:r>
    </w:p>
    <w:p w:rsidR="00D72A6C" w:rsidRPr="00A03A7A" w:rsidRDefault="00EC253E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>Zakres, charakter oraz warunki wprowadzenia zmian w zawartej umowie:</w:t>
      </w:r>
    </w:p>
    <w:p w:rsidR="00D72A6C" w:rsidRPr="00A03A7A" w:rsidRDefault="00C515CF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     </w:t>
      </w:r>
      <w:r w:rsidR="00D72A6C" w:rsidRPr="00A03A7A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: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sposobu wykonania przedmiotu Umowy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akresu przedmiotu Umowy,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wynagrodzenia Wykonawcy lub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terminu/terminów określonych w umowie,</w:t>
      </w:r>
    </w:p>
    <w:p w:rsidR="00D72A6C" w:rsidRPr="00A03A7A" w:rsidRDefault="00D72A6C" w:rsidP="00C20694">
      <w:pPr>
        <w:spacing w:after="0" w:line="240" w:lineRule="auto"/>
        <w:ind w:left="720" w:right="576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a zmiany dokonywane są w celu prawidłowej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realizacji  zadań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 objętych przedmiotem umowy i osiągnięcia zamierzonego przez Zamawiającego celu;</w:t>
      </w:r>
    </w:p>
    <w:p w:rsidR="00D72A6C" w:rsidRPr="00A03A7A" w:rsidRDefault="00D72A6C" w:rsidP="00C20694">
      <w:pPr>
        <w:spacing w:after="0" w:line="240" w:lineRule="auto"/>
        <w:ind w:right="5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Zmiana postanowień Umowy w stosunku do treści oferty Wykonawcy jest możliwa w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>: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na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powszechnie obowiązujących przepisów prawa w zakresie mającym wpływ na realizację przedmiotu zamówienia powodująca, że realizacja przedmiotu Umowy w niezmienionej postaci stanie się niecelowa. Zmiana tych przepisów musi wywierać bezpośredni wpływ na realizację przedmiotu umowy i może prowadzić do modyfikacji wyłącznie tych zapisów umowy, do których się odnosi;</w:t>
      </w:r>
    </w:p>
    <w:p w:rsidR="00D72A6C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wystąpią uzasadnione przyczyny spowodowane czynnikami niezależnymi od Wykonawcy, które mają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wpływ na jakość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realizacji zamówienia / uniemożliwiają realizację zamówienia w pierwotnie określony sposób;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konieczność wprowadzenia zmian postanowień Umowy w stosunku do treści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oferty  Wykonawc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będzie następstwem zmian wprowadzonych w umowach zawartych pomiędzy Zamawiającym, a inną niż Wykonawca stroną (w tym m.in. instytucjami nadzorującymi, pośredniczącymi, zarządzającymi, partnerami zaangażowanymi w realizację projektu w ramach, którego realizowane jest przedmiotowe zamówienie) 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zakresu lub przebiegu inwestycji przez Zamawiającego i spowodowana tym konieczność zmian w dokumentacji i uzyskania nowych lub zmiany posiadanych opinii</w:t>
      </w:r>
      <w:r w:rsidRPr="00744DDF">
        <w:rPr>
          <w:rFonts w:ascii="Times New Roman" w:hAnsi="Times New Roman" w:cs="Times New Roman"/>
          <w:sz w:val="24"/>
          <w:szCs w:val="24"/>
        </w:rPr>
        <w:t>, uzgodnień, projektów podziałów i decyzji administracyjnych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zaistnieją inne okoliczności (np. prawne lub techniczne), skutkujące niemożliwością wykonania lub należytego wykonania Umowy, zgodnie z jej postanowieniami lub z zasadami </w:t>
      </w:r>
      <w:proofErr w:type="gramStart"/>
      <w:r w:rsidRPr="00744DDF">
        <w:rPr>
          <w:rFonts w:ascii="Times New Roman" w:hAnsi="Times New Roman"/>
          <w:sz w:val="24"/>
          <w:szCs w:val="24"/>
        </w:rPr>
        <w:t>wiedzy  technicznej</w:t>
      </w:r>
      <w:proofErr w:type="gramEnd"/>
      <w:r w:rsidRPr="00744DDF">
        <w:rPr>
          <w:rFonts w:ascii="Times New Roman" w:hAnsi="Times New Roman"/>
          <w:sz w:val="24"/>
          <w:szCs w:val="24"/>
        </w:rPr>
        <w:t>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działanie siły wyższej (m.in. klęski żywiołowe, działania wojenne, akty sabotażu, akty terroru, stan wojenny, embarga, blokady oraz inne akcje, akty prawne lub decyzje organów władzy państwowej lub samorządowej)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ć wprowadzenia zmian w przedmiocie umowy, polegająca na rezygnacji z określonego zakresu, o ile zmiana nie będzie miała wpływu na osiągnięcie celów zamówienia i jest uzasadniona celowością, gospodarnością lub obiektywną niemożnością realizacji zadania przewidzianego w ramach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koliczności powodujące, że wykonanie umowy zgodnie z </w:t>
      </w:r>
      <w:proofErr w:type="gramStart"/>
      <w:r w:rsidRPr="00744DDF">
        <w:rPr>
          <w:rFonts w:ascii="Times New Roman" w:hAnsi="Times New Roman"/>
          <w:sz w:val="24"/>
          <w:szCs w:val="24"/>
        </w:rPr>
        <w:t>opracowanym  opisem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przedmiotu zamówienia nie jest możliwe, czego nie można było przewidzieć w chwili zawarcia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późnienia w realizacji przedmiotu umowy wynikające z działania siły wyższej, uniemożliwiającej wykonanie przedmiotu Umowy zgodnie z jej postanowieniami, w </w:t>
      </w:r>
      <w:proofErr w:type="gramStart"/>
      <w:r w:rsidRPr="00744DDF">
        <w:rPr>
          <w:rFonts w:ascii="Times New Roman" w:hAnsi="Times New Roman"/>
          <w:sz w:val="24"/>
          <w:szCs w:val="24"/>
        </w:rPr>
        <w:t xml:space="preserve">szczególności </w:t>
      </w:r>
      <w:r w:rsidRPr="00744DDF">
        <w:rPr>
          <w:rFonts w:ascii="Times New Roman" w:hAnsi="Times New Roman"/>
          <w:sz w:val="24"/>
          <w:szCs w:val="24"/>
        </w:rPr>
        <w:lastRenderedPageBreak/>
        <w:t>kiedy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wystąpienie siły wyższej ma bezpośredni wpływ na terminowość wykonywania przedmiotu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zaistniej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iemożność wykonywania przedmiotu umowy z powodu braku dostępności do miejsc niezbędnych do ich wykonania z przyczyn nieleżących po stronie Wykonawcy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ą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zmiany wykonawcy w przypadku sukcesji generalnej następującej </w:t>
      </w:r>
      <w:r w:rsidRPr="00744DDF">
        <w:rPr>
          <w:rFonts w:ascii="Times New Roman" w:hAnsi="Times New Roman" w:cs="Times New Roman"/>
          <w:sz w:val="24"/>
          <w:szCs w:val="24"/>
        </w:rPr>
        <w:br/>
        <w:t>w wyniku dozwolonego przekształcenia podmiotu lub dziedziczenia oraz przypadkach szczególnej sukcesji z mocy prawa (np. łączenie, dzielenie, przekształcenie spółek)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eni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bezpieczeństwa kolizji z planowanymi lub równolegle prowadzonymi przez inne podmioty inwestycjami w zakresie niezbędnym do uniknięcie lub usunięcie tych kolizji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na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odmowa lub przewlekłość wydania przez właściwe organy decyzji, zezwoleń, uzgodnień itp. z przyczyn nieleżących po stronie Wykonawc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eni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ci zmniejszenia wartości usług z tytułu dokonania potrąceń za wady trwałe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enie okoliczności powodujących konieczność zmiany </w:t>
      </w:r>
      <w:r w:rsidR="00094642" w:rsidRPr="00744DDF">
        <w:rPr>
          <w:rFonts w:ascii="Times New Roman" w:hAnsi="Times New Roman"/>
          <w:sz w:val="24"/>
          <w:szCs w:val="24"/>
        </w:rPr>
        <w:t>osób, które</w:t>
      </w:r>
      <w:r w:rsidRPr="00744DDF">
        <w:rPr>
          <w:rFonts w:ascii="Times New Roman" w:hAnsi="Times New Roman"/>
          <w:sz w:val="24"/>
          <w:szCs w:val="24"/>
        </w:rPr>
        <w:t xml:space="preserve"> będą uczestniczyć w wykonaniu przedmiotu zamówienia, na </w:t>
      </w:r>
      <w:proofErr w:type="gramStart"/>
      <w:r w:rsidRPr="00744DDF">
        <w:rPr>
          <w:rFonts w:ascii="Times New Roman" w:hAnsi="Times New Roman"/>
          <w:sz w:val="24"/>
          <w:szCs w:val="24"/>
        </w:rPr>
        <w:t>osoby o co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ajmniej równoważnych kwalifikacjach i doświadczeniu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ów tj.-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podmiotu, który uczestniczy w realizacji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mówienia jako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a, na którego potencjale opierał się Wykonawca składając ofertę, będzie możliwa, ale jedynie pod warunkiem, że nowy podmiot wykaże spełnienie warunków udziału w postępowaniu, które wymagane były przez Zamawiającego w ogłoszeniu i SIWZ.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nastąpi ustawowa zmiana podatku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VAT (jeżel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astąpi w trakcie realizacji zamówienia - w zakresie dotyczącym niezrealizowanej części przedmiotu zamówienia, wynagrodzenie zostanie zmodyfikowane proporcjonalnie do zmiany stawki podatku).</w:t>
      </w:r>
    </w:p>
    <w:p w:rsidR="003759B2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wyższe okoliczności stanowią warunki zmiany umowy, na które Zamawiający może wyrazić zgodę. Nie stanowią jednocześnie zobowiązania Zamawiającego do wyrażenia takiej zgody. Wszelkie </w:t>
      </w:r>
    </w:p>
    <w:p w:rsidR="00C515CF" w:rsidRPr="00744DDF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i uzupełnienia treści umowy mogą nastąpić za zgodą obu stron wyrażoną na piśmie, w formie aneksu do umowy, pod rygorem nieważności takiej zmiany.</w:t>
      </w:r>
    </w:p>
    <w:p w:rsidR="00D72A6C" w:rsidRPr="00744DDF" w:rsidRDefault="00D72A6C" w:rsidP="00C20694">
      <w:pPr>
        <w:tabs>
          <w:tab w:val="left" w:pos="3060"/>
        </w:tabs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powyżej, dotyczącej terminu realizacji zamówienia określonego w </w:t>
      </w:r>
      <w:proofErr w:type="spellStart"/>
      <w:r w:rsidRPr="00744DD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44DDF">
        <w:rPr>
          <w:rFonts w:ascii="Times New Roman" w:hAnsi="Times New Roman" w:cs="Times New Roman"/>
          <w:sz w:val="24"/>
          <w:szCs w:val="24"/>
        </w:rPr>
        <w:t xml:space="preserve"> 7 niniejszej Instrukcji może on ulec odpowiedniemu przedłużeniu, o czas niezbędny do zakończenia ich wykonywania w sposób należyty, nie dłużej jednak niż o okres trwania tych okoliczności i tylko w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 były one następstwem okoliczności za które odpowiada Wykonawca.</w:t>
      </w:r>
    </w:p>
    <w:p w:rsidR="00502180" w:rsidRDefault="00D72A6C" w:rsidP="00094642">
      <w:pPr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dpisanie aneksu do umowy powinno być poprzedzone sporządzeniem protokołu konieczności zawierającego istotne okoliczności potwierdzające konieczność zawarcia aneksu oraz przedstawienie ewentualnych zmian w sposobie wykonania,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kresie,  wynagrodzeniu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terminie/terminach umownych.</w:t>
      </w: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744DDF" w:rsidRPr="00C515CF" w:rsidRDefault="00744DDF" w:rsidP="00C20694">
      <w:pPr>
        <w:pStyle w:val="Akapitzlist"/>
        <w:numPr>
          <w:ilvl w:val="0"/>
          <w:numId w:val="13"/>
        </w:numPr>
        <w:spacing w:after="0" w:line="240" w:lineRule="auto"/>
        <w:ind w:right="576"/>
        <w:rPr>
          <w:rFonts w:ascii="Times New Roman" w:hAnsi="Times New Roman" w:cs="Times New Roman"/>
          <w:b/>
          <w:sz w:val="24"/>
          <w:szCs w:val="24"/>
        </w:rPr>
      </w:pPr>
      <w:r w:rsidRPr="00C515C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44DDF" w:rsidRPr="00744DDF" w:rsidRDefault="00744DDF" w:rsidP="00C20694">
      <w:pPr>
        <w:pStyle w:val="Akapitzlist"/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</w:p>
    <w:p w:rsidR="00744DDF" w:rsidRPr="00744DDF" w:rsidRDefault="00744DDF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1.</w:t>
      </w:r>
      <w:r w:rsidRPr="00744DDF">
        <w:rPr>
          <w:rFonts w:ascii="Times New Roman" w:hAnsi="Times New Roman" w:cs="Times New Roman"/>
          <w:sz w:val="24"/>
          <w:szCs w:val="24"/>
        </w:rPr>
        <w:tab/>
        <w:t xml:space="preserve"> Zamawiający nie przewiduje udzielania zaliczek na poczet wykonania zamówienia.</w:t>
      </w:r>
    </w:p>
    <w:p w:rsidR="00744DDF" w:rsidRPr="00744DDF" w:rsidRDefault="00744DDF" w:rsidP="00C20694">
      <w:pPr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2..</w:t>
      </w:r>
      <w:r w:rsidRPr="00744DDF">
        <w:rPr>
          <w:rFonts w:ascii="Times New Roman" w:hAnsi="Times New Roman" w:cs="Times New Roman"/>
          <w:sz w:val="24"/>
          <w:szCs w:val="24"/>
        </w:rPr>
        <w:tab/>
        <w:t>Zamawiający nie ogranicza możliwości ubiegania się o udzielenie zamówienia publicznego tylko dla zakładów pracy chronionej oraz wykonawców, których działalność, lub działalność ich wyodrębnionych organizacyjnie jednostek, które będą realizowały zamówienie, obejmuje społeczną i zawodową integrację osób będących członkami grup społecznie marginalizowanych, o których mowa w art. 22 ust. 2 ustawy Pzp.</w:t>
      </w:r>
    </w:p>
    <w:p w:rsidR="00D72A6C" w:rsidRPr="00744DDF" w:rsidRDefault="00744DDF" w:rsidP="00D72A6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4DDF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 w:rsidP="00AF2C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44736" w:rsidSect="00B44736">
      <w:pgSz w:w="11906" w:h="16838"/>
      <w:pgMar w:top="1134" w:right="131" w:bottom="402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84" w:rsidRDefault="00F62184" w:rsidP="00C91FF8">
      <w:pPr>
        <w:spacing w:after="0" w:line="240" w:lineRule="auto"/>
      </w:pPr>
      <w:r>
        <w:separator/>
      </w:r>
    </w:p>
  </w:endnote>
  <w:endnote w:type="continuationSeparator" w:id="0">
    <w:p w:rsidR="00F62184" w:rsidRDefault="00F62184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19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66EC" w:rsidRDefault="00C966EC" w:rsidP="00D81A1B">
            <w:pPr>
              <w:pStyle w:val="Stopka"/>
              <w:ind w:left="4608" w:firstLine="2592"/>
            </w:pPr>
            <w:r>
              <w:t xml:space="preserve">              Strona </w:t>
            </w:r>
            <w:r w:rsidR="00733A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3A74">
              <w:rPr>
                <w:b/>
                <w:sz w:val="24"/>
                <w:szCs w:val="24"/>
              </w:rPr>
              <w:fldChar w:fldCharType="separate"/>
            </w:r>
            <w:r w:rsidR="00B35731">
              <w:rPr>
                <w:b/>
                <w:noProof/>
              </w:rPr>
              <w:t>5</w:t>
            </w:r>
            <w:r w:rsidR="00733A7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3A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3A74">
              <w:rPr>
                <w:b/>
                <w:sz w:val="24"/>
                <w:szCs w:val="24"/>
              </w:rPr>
              <w:fldChar w:fldCharType="separate"/>
            </w:r>
            <w:r w:rsidR="00B35731">
              <w:rPr>
                <w:b/>
                <w:noProof/>
              </w:rPr>
              <w:t>23</w:t>
            </w:r>
            <w:r w:rsidR="00733A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66EC" w:rsidRDefault="00C96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84" w:rsidRDefault="00F62184" w:rsidP="00C91FF8">
      <w:pPr>
        <w:spacing w:after="0" w:line="240" w:lineRule="auto"/>
      </w:pPr>
      <w:r>
        <w:separator/>
      </w:r>
    </w:p>
  </w:footnote>
  <w:footnote w:type="continuationSeparator" w:id="0">
    <w:p w:rsidR="00F62184" w:rsidRDefault="00F62184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EC" w:rsidRPr="001C5DC2" w:rsidRDefault="00C966EC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SL – ZP.343.1/19</w:t>
    </w:r>
    <w:r w:rsidRPr="001C5DC2">
      <w:rPr>
        <w:rFonts w:ascii="Times New Roman" w:hAnsi="Times New Roman" w:cs="Times New Roman"/>
        <w:b/>
      </w:rPr>
      <w:tab/>
    </w:r>
    <w:r w:rsidRPr="001C5DC2">
      <w:rPr>
        <w:rFonts w:ascii="Times New Roman" w:hAnsi="Times New Roman" w:cs="Times New Roman"/>
        <w:b/>
      </w:rPr>
      <w:tab/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11"/>
    <w:multiLevelType w:val="hybridMultilevel"/>
    <w:tmpl w:val="D5C6A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782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23C5C"/>
    <w:multiLevelType w:val="hybridMultilevel"/>
    <w:tmpl w:val="B4CA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6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12DB"/>
    <w:multiLevelType w:val="hybridMultilevel"/>
    <w:tmpl w:val="DFB83676"/>
    <w:lvl w:ilvl="0" w:tplc="FFFFFFFF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6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C6F26"/>
    <w:multiLevelType w:val="multilevel"/>
    <w:tmpl w:val="C90C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9DE752E"/>
    <w:multiLevelType w:val="hybridMultilevel"/>
    <w:tmpl w:val="B3B23BB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4D0D85"/>
    <w:multiLevelType w:val="hybridMultilevel"/>
    <w:tmpl w:val="9E88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030"/>
    <w:multiLevelType w:val="multilevel"/>
    <w:tmpl w:val="8BB8A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10175C"/>
    <w:multiLevelType w:val="hybridMultilevel"/>
    <w:tmpl w:val="403CB122"/>
    <w:lvl w:ilvl="0" w:tplc="28B4E566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40762BFC"/>
    <w:multiLevelType w:val="hybridMultilevel"/>
    <w:tmpl w:val="4E8CE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0F6E"/>
    <w:multiLevelType w:val="multilevel"/>
    <w:tmpl w:val="59E8A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3">
    <w:nsid w:val="4A1D7F4D"/>
    <w:multiLevelType w:val="hybridMultilevel"/>
    <w:tmpl w:val="F61E6C32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4FBC24D0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52418"/>
    <w:multiLevelType w:val="hybridMultilevel"/>
    <w:tmpl w:val="7F3242F8"/>
    <w:lvl w:ilvl="0" w:tplc="AB545282">
      <w:start w:val="1"/>
      <w:numFmt w:val="lowerLetter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18052E7"/>
    <w:multiLevelType w:val="hybridMultilevel"/>
    <w:tmpl w:val="98DCDA2A"/>
    <w:lvl w:ilvl="0" w:tplc="09C41596">
      <w:start w:val="1"/>
      <w:numFmt w:val="lowerLetter"/>
      <w:lvlText w:val="%1)"/>
      <w:lvlJc w:val="left"/>
      <w:pPr>
        <w:ind w:left="90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52140298"/>
    <w:multiLevelType w:val="hybridMultilevel"/>
    <w:tmpl w:val="2C38BABA"/>
    <w:lvl w:ilvl="0" w:tplc="91AE2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750A"/>
    <w:multiLevelType w:val="hybridMultilevel"/>
    <w:tmpl w:val="C89A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94CC2"/>
    <w:multiLevelType w:val="hybridMultilevel"/>
    <w:tmpl w:val="EED880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0285D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1169"/>
    <w:multiLevelType w:val="hybridMultilevel"/>
    <w:tmpl w:val="3BF8E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42542"/>
    <w:multiLevelType w:val="hybridMultilevel"/>
    <w:tmpl w:val="6CC8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62E37"/>
    <w:multiLevelType w:val="hybridMultilevel"/>
    <w:tmpl w:val="BB182108"/>
    <w:lvl w:ilvl="0" w:tplc="BE66D11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C1394"/>
    <w:multiLevelType w:val="hybridMultilevel"/>
    <w:tmpl w:val="C610D9C4"/>
    <w:lvl w:ilvl="0" w:tplc="AC608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00F4E"/>
    <w:multiLevelType w:val="hybridMultilevel"/>
    <w:tmpl w:val="1D2C99E8"/>
    <w:lvl w:ilvl="0" w:tplc="A52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292970"/>
    <w:multiLevelType w:val="hybridMultilevel"/>
    <w:tmpl w:val="BD784666"/>
    <w:lvl w:ilvl="0" w:tplc="0415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65431A74"/>
    <w:multiLevelType w:val="hybridMultilevel"/>
    <w:tmpl w:val="1BB2BB8A"/>
    <w:lvl w:ilvl="0" w:tplc="86CA7D8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62279D8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A32D8"/>
    <w:multiLevelType w:val="hybridMultilevel"/>
    <w:tmpl w:val="C478BCD2"/>
    <w:lvl w:ilvl="0" w:tplc="C938FB0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68C51EE3"/>
    <w:multiLevelType w:val="hybridMultilevel"/>
    <w:tmpl w:val="3026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44321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84646"/>
    <w:multiLevelType w:val="multilevel"/>
    <w:tmpl w:val="6C6A9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F9A0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9F41AB"/>
    <w:multiLevelType w:val="hybridMultilevel"/>
    <w:tmpl w:val="226AB5FE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5"/>
  </w:num>
  <w:num w:numId="5">
    <w:abstractNumId w:val="32"/>
  </w:num>
  <w:num w:numId="6">
    <w:abstractNumId w:val="17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1"/>
  </w:num>
  <w:num w:numId="14">
    <w:abstractNumId w:val="34"/>
  </w:num>
  <w:num w:numId="15">
    <w:abstractNumId w:val="10"/>
  </w:num>
  <w:num w:numId="16">
    <w:abstractNumId w:val="7"/>
  </w:num>
  <w:num w:numId="17">
    <w:abstractNumId w:val="28"/>
  </w:num>
  <w:num w:numId="18">
    <w:abstractNumId w:val="30"/>
  </w:num>
  <w:num w:numId="19">
    <w:abstractNumId w:val="8"/>
  </w:num>
  <w:num w:numId="20">
    <w:abstractNumId w:val="31"/>
  </w:num>
  <w:num w:numId="21">
    <w:abstractNumId w:val="11"/>
  </w:num>
  <w:num w:numId="22">
    <w:abstractNumId w:val="19"/>
  </w:num>
  <w:num w:numId="23">
    <w:abstractNumId w:val="9"/>
  </w:num>
  <w:num w:numId="24">
    <w:abstractNumId w:val="4"/>
  </w:num>
  <w:num w:numId="25">
    <w:abstractNumId w:val="23"/>
  </w:num>
  <w:num w:numId="26">
    <w:abstractNumId w:val="21"/>
  </w:num>
  <w:num w:numId="27">
    <w:abstractNumId w:val="15"/>
  </w:num>
  <w:num w:numId="28">
    <w:abstractNumId w:val="29"/>
  </w:num>
  <w:num w:numId="29">
    <w:abstractNumId w:val="0"/>
  </w:num>
  <w:num w:numId="30">
    <w:abstractNumId w:val="24"/>
  </w:num>
  <w:num w:numId="31">
    <w:abstractNumId w:val="25"/>
  </w:num>
  <w:num w:numId="32">
    <w:abstractNumId w:val="18"/>
  </w:num>
  <w:num w:numId="33">
    <w:abstractNumId w:val="20"/>
  </w:num>
  <w:num w:numId="34">
    <w:abstractNumId w:val="2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736"/>
    <w:rsid w:val="000065FD"/>
    <w:rsid w:val="000322D8"/>
    <w:rsid w:val="000376F7"/>
    <w:rsid w:val="00044138"/>
    <w:rsid w:val="00050402"/>
    <w:rsid w:val="0007069E"/>
    <w:rsid w:val="00075693"/>
    <w:rsid w:val="00084409"/>
    <w:rsid w:val="00094642"/>
    <w:rsid w:val="000D5309"/>
    <w:rsid w:val="00100AC1"/>
    <w:rsid w:val="00103467"/>
    <w:rsid w:val="00112FFE"/>
    <w:rsid w:val="00115993"/>
    <w:rsid w:val="00117CD6"/>
    <w:rsid w:val="0012174B"/>
    <w:rsid w:val="00142ABA"/>
    <w:rsid w:val="00145513"/>
    <w:rsid w:val="001457A9"/>
    <w:rsid w:val="00153DC6"/>
    <w:rsid w:val="00155C65"/>
    <w:rsid w:val="00177196"/>
    <w:rsid w:val="001773F8"/>
    <w:rsid w:val="0018040B"/>
    <w:rsid w:val="001843A2"/>
    <w:rsid w:val="00191504"/>
    <w:rsid w:val="0019713D"/>
    <w:rsid w:val="001A1FB1"/>
    <w:rsid w:val="001B4A4F"/>
    <w:rsid w:val="001C5DC2"/>
    <w:rsid w:val="001F008B"/>
    <w:rsid w:val="00210CCA"/>
    <w:rsid w:val="00211D46"/>
    <w:rsid w:val="002144B0"/>
    <w:rsid w:val="00215D72"/>
    <w:rsid w:val="002214D2"/>
    <w:rsid w:val="0022207D"/>
    <w:rsid w:val="0024381A"/>
    <w:rsid w:val="002502C9"/>
    <w:rsid w:val="00263E08"/>
    <w:rsid w:val="00277809"/>
    <w:rsid w:val="002C1DBE"/>
    <w:rsid w:val="002D60F5"/>
    <w:rsid w:val="002D7684"/>
    <w:rsid w:val="002E0B8A"/>
    <w:rsid w:val="002F6F3E"/>
    <w:rsid w:val="003138DA"/>
    <w:rsid w:val="00313F3A"/>
    <w:rsid w:val="00316389"/>
    <w:rsid w:val="00320244"/>
    <w:rsid w:val="00364643"/>
    <w:rsid w:val="003759B2"/>
    <w:rsid w:val="00377182"/>
    <w:rsid w:val="003B240F"/>
    <w:rsid w:val="003B45B0"/>
    <w:rsid w:val="003B7B97"/>
    <w:rsid w:val="003F1028"/>
    <w:rsid w:val="00427B12"/>
    <w:rsid w:val="004308E2"/>
    <w:rsid w:val="00436938"/>
    <w:rsid w:val="00446BE9"/>
    <w:rsid w:val="00452B5A"/>
    <w:rsid w:val="00453D1D"/>
    <w:rsid w:val="0045606C"/>
    <w:rsid w:val="00493B2A"/>
    <w:rsid w:val="00495489"/>
    <w:rsid w:val="004A6AF5"/>
    <w:rsid w:val="004B50A7"/>
    <w:rsid w:val="004B549C"/>
    <w:rsid w:val="004C1CEB"/>
    <w:rsid w:val="004C495E"/>
    <w:rsid w:val="004D0C0D"/>
    <w:rsid w:val="004D2E6B"/>
    <w:rsid w:val="00502180"/>
    <w:rsid w:val="00510990"/>
    <w:rsid w:val="00516E9A"/>
    <w:rsid w:val="0053520D"/>
    <w:rsid w:val="0054555E"/>
    <w:rsid w:val="0055055E"/>
    <w:rsid w:val="005778C1"/>
    <w:rsid w:val="005A6B2A"/>
    <w:rsid w:val="005C1F1D"/>
    <w:rsid w:val="005C5C27"/>
    <w:rsid w:val="005D2909"/>
    <w:rsid w:val="005E29CB"/>
    <w:rsid w:val="005E5D4A"/>
    <w:rsid w:val="005E614D"/>
    <w:rsid w:val="005F55CB"/>
    <w:rsid w:val="00602A55"/>
    <w:rsid w:val="00602ACB"/>
    <w:rsid w:val="00603895"/>
    <w:rsid w:val="00617C26"/>
    <w:rsid w:val="006339D1"/>
    <w:rsid w:val="006415FA"/>
    <w:rsid w:val="006475A3"/>
    <w:rsid w:val="00663D3A"/>
    <w:rsid w:val="0068111B"/>
    <w:rsid w:val="00697D04"/>
    <w:rsid w:val="006B1591"/>
    <w:rsid w:val="006C01FF"/>
    <w:rsid w:val="006C4D32"/>
    <w:rsid w:val="006C6C75"/>
    <w:rsid w:val="006D22F6"/>
    <w:rsid w:val="006E171F"/>
    <w:rsid w:val="006E1CCA"/>
    <w:rsid w:val="006E74F8"/>
    <w:rsid w:val="00701B1A"/>
    <w:rsid w:val="00715DC7"/>
    <w:rsid w:val="00716921"/>
    <w:rsid w:val="00733A74"/>
    <w:rsid w:val="00735A73"/>
    <w:rsid w:val="00744DDF"/>
    <w:rsid w:val="007610EC"/>
    <w:rsid w:val="0076426E"/>
    <w:rsid w:val="007735AA"/>
    <w:rsid w:val="007815AB"/>
    <w:rsid w:val="00786A79"/>
    <w:rsid w:val="007B7000"/>
    <w:rsid w:val="007C12C0"/>
    <w:rsid w:val="007D3C2E"/>
    <w:rsid w:val="007D5E0A"/>
    <w:rsid w:val="007D657B"/>
    <w:rsid w:val="007E13B8"/>
    <w:rsid w:val="007F23BE"/>
    <w:rsid w:val="007F3022"/>
    <w:rsid w:val="00800B39"/>
    <w:rsid w:val="008050A5"/>
    <w:rsid w:val="0081204F"/>
    <w:rsid w:val="00827A84"/>
    <w:rsid w:val="00842C62"/>
    <w:rsid w:val="0084715F"/>
    <w:rsid w:val="00853CB3"/>
    <w:rsid w:val="008734E1"/>
    <w:rsid w:val="00874A0B"/>
    <w:rsid w:val="00876972"/>
    <w:rsid w:val="0089349D"/>
    <w:rsid w:val="00895F5E"/>
    <w:rsid w:val="008A562F"/>
    <w:rsid w:val="008B6610"/>
    <w:rsid w:val="008C7C24"/>
    <w:rsid w:val="008F04D1"/>
    <w:rsid w:val="00900719"/>
    <w:rsid w:val="00911966"/>
    <w:rsid w:val="009236B3"/>
    <w:rsid w:val="00932068"/>
    <w:rsid w:val="00940890"/>
    <w:rsid w:val="009426AD"/>
    <w:rsid w:val="009674C2"/>
    <w:rsid w:val="00975E8D"/>
    <w:rsid w:val="00991111"/>
    <w:rsid w:val="00992FD1"/>
    <w:rsid w:val="009B221E"/>
    <w:rsid w:val="009C3DDC"/>
    <w:rsid w:val="009E1681"/>
    <w:rsid w:val="009E27AF"/>
    <w:rsid w:val="00A03A7A"/>
    <w:rsid w:val="00A50708"/>
    <w:rsid w:val="00A512DD"/>
    <w:rsid w:val="00A5548B"/>
    <w:rsid w:val="00A750E7"/>
    <w:rsid w:val="00A769DE"/>
    <w:rsid w:val="00A92332"/>
    <w:rsid w:val="00AA5BFC"/>
    <w:rsid w:val="00AB6142"/>
    <w:rsid w:val="00AD1888"/>
    <w:rsid w:val="00AD383C"/>
    <w:rsid w:val="00AE3C23"/>
    <w:rsid w:val="00AE7DBC"/>
    <w:rsid w:val="00AF2C73"/>
    <w:rsid w:val="00AF693C"/>
    <w:rsid w:val="00B03EC3"/>
    <w:rsid w:val="00B17D27"/>
    <w:rsid w:val="00B222BE"/>
    <w:rsid w:val="00B3000A"/>
    <w:rsid w:val="00B353EB"/>
    <w:rsid w:val="00B35731"/>
    <w:rsid w:val="00B36448"/>
    <w:rsid w:val="00B44736"/>
    <w:rsid w:val="00B502AB"/>
    <w:rsid w:val="00B570A8"/>
    <w:rsid w:val="00B57E1D"/>
    <w:rsid w:val="00B62531"/>
    <w:rsid w:val="00B71EB1"/>
    <w:rsid w:val="00B75C19"/>
    <w:rsid w:val="00B85B7C"/>
    <w:rsid w:val="00B863F8"/>
    <w:rsid w:val="00B902BA"/>
    <w:rsid w:val="00B9336C"/>
    <w:rsid w:val="00B958D1"/>
    <w:rsid w:val="00B97ABD"/>
    <w:rsid w:val="00BA217A"/>
    <w:rsid w:val="00BC1EC5"/>
    <w:rsid w:val="00BC2AEA"/>
    <w:rsid w:val="00BC4CFE"/>
    <w:rsid w:val="00C03EBC"/>
    <w:rsid w:val="00C20694"/>
    <w:rsid w:val="00C515CF"/>
    <w:rsid w:val="00C53CB3"/>
    <w:rsid w:val="00C56073"/>
    <w:rsid w:val="00C61F85"/>
    <w:rsid w:val="00C6582C"/>
    <w:rsid w:val="00C667F9"/>
    <w:rsid w:val="00C80D0A"/>
    <w:rsid w:val="00C859BE"/>
    <w:rsid w:val="00C85FA5"/>
    <w:rsid w:val="00C91FF8"/>
    <w:rsid w:val="00C95AA6"/>
    <w:rsid w:val="00C966EC"/>
    <w:rsid w:val="00CC4721"/>
    <w:rsid w:val="00CD2FEE"/>
    <w:rsid w:val="00CD442A"/>
    <w:rsid w:val="00CF14E5"/>
    <w:rsid w:val="00CF2122"/>
    <w:rsid w:val="00CF64C1"/>
    <w:rsid w:val="00D031F7"/>
    <w:rsid w:val="00D10203"/>
    <w:rsid w:val="00D2194E"/>
    <w:rsid w:val="00D401D3"/>
    <w:rsid w:val="00D406CE"/>
    <w:rsid w:val="00D40E1B"/>
    <w:rsid w:val="00D72A6C"/>
    <w:rsid w:val="00D81A1B"/>
    <w:rsid w:val="00DA004E"/>
    <w:rsid w:val="00DC3464"/>
    <w:rsid w:val="00DD2F37"/>
    <w:rsid w:val="00DD4733"/>
    <w:rsid w:val="00DD6F30"/>
    <w:rsid w:val="00DE0B6E"/>
    <w:rsid w:val="00DE6CE3"/>
    <w:rsid w:val="00E01F27"/>
    <w:rsid w:val="00E10CE6"/>
    <w:rsid w:val="00E21675"/>
    <w:rsid w:val="00E2396E"/>
    <w:rsid w:val="00E26E93"/>
    <w:rsid w:val="00E46B54"/>
    <w:rsid w:val="00E63BD4"/>
    <w:rsid w:val="00E7190B"/>
    <w:rsid w:val="00E84C99"/>
    <w:rsid w:val="00E94467"/>
    <w:rsid w:val="00EA284E"/>
    <w:rsid w:val="00EA473F"/>
    <w:rsid w:val="00EB0E13"/>
    <w:rsid w:val="00EC0423"/>
    <w:rsid w:val="00EC253E"/>
    <w:rsid w:val="00ED1CB1"/>
    <w:rsid w:val="00EE04A2"/>
    <w:rsid w:val="00EE0A47"/>
    <w:rsid w:val="00EE6D6A"/>
    <w:rsid w:val="00EF00F5"/>
    <w:rsid w:val="00EF5AC2"/>
    <w:rsid w:val="00F31B5B"/>
    <w:rsid w:val="00F36F76"/>
    <w:rsid w:val="00F4334A"/>
    <w:rsid w:val="00F450D3"/>
    <w:rsid w:val="00F570E8"/>
    <w:rsid w:val="00F62184"/>
    <w:rsid w:val="00F70AFC"/>
    <w:rsid w:val="00F77024"/>
    <w:rsid w:val="00FB2402"/>
    <w:rsid w:val="00FB337B"/>
    <w:rsid w:val="00FC57F5"/>
    <w:rsid w:val="00FD5B6A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E2"/>
  </w:style>
  <w:style w:type="paragraph" w:styleId="Nagwek2">
    <w:name w:val="heading 2"/>
    <w:basedOn w:val="Normalny"/>
    <w:link w:val="Nagwek2Znak"/>
    <w:uiPriority w:val="9"/>
    <w:qFormat/>
    <w:rsid w:val="008A56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1FF8"/>
  </w:style>
  <w:style w:type="paragraph" w:styleId="Stopka">
    <w:name w:val="footer"/>
    <w:basedOn w:val="Normalny"/>
    <w:link w:val="StopkaZnak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F8"/>
  </w:style>
  <w:style w:type="character" w:styleId="Hipercze">
    <w:name w:val="Hyperlink"/>
    <w:uiPriority w:val="99"/>
    <w:rsid w:val="007D657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657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27A84"/>
  </w:style>
  <w:style w:type="paragraph" w:styleId="Bezodstpw">
    <w:name w:val="No Spacing"/>
    <w:uiPriority w:val="1"/>
    <w:qFormat/>
    <w:rsid w:val="00EC253E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56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Domylnaczcionkaakapitu"/>
    <w:rsid w:val="008A5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.sokolowska@zslchrobry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slchrobry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lchrobry.lezaj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lchrobry.lezajs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C8FE-E741-4837-AB02-A2BA25B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3</Pages>
  <Words>9954</Words>
  <Characters>59730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89</cp:revision>
  <cp:lastPrinted>2019-01-11T09:43:00Z</cp:lastPrinted>
  <dcterms:created xsi:type="dcterms:W3CDTF">2018-04-19T11:09:00Z</dcterms:created>
  <dcterms:modified xsi:type="dcterms:W3CDTF">2019-01-15T07:41:00Z</dcterms:modified>
</cp:coreProperties>
</file>